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928" w:type="dxa"/>
        <w:tblInd w:w="427" w:type="dxa"/>
        <w:tblLook w:val="04A0" w:firstRow="1" w:lastRow="0" w:firstColumn="1" w:lastColumn="0" w:noHBand="0" w:noVBand="1"/>
      </w:tblPr>
      <w:tblGrid>
        <w:gridCol w:w="6588"/>
        <w:gridCol w:w="2340"/>
      </w:tblGrid>
      <w:tr w:rsidR="00126841" w:rsidRPr="001B18C4" w:rsidTr="006A22D6">
        <w:tc>
          <w:tcPr>
            <w:tcW w:w="6588" w:type="dxa"/>
          </w:tcPr>
          <w:p w:rsidR="00126841" w:rsidRPr="00132980" w:rsidRDefault="00126841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</w:rPr>
            </w:pPr>
          </w:p>
          <w:p w:rsidR="00727B17" w:rsidRDefault="00727B17" w:rsidP="00132980">
            <w:pPr>
              <w:snapToGrid w:val="0"/>
              <w:jc w:val="center"/>
              <w:rPr>
                <w:noProof/>
                <w:color w:val="0000FF"/>
              </w:rPr>
            </w:pPr>
          </w:p>
          <w:p w:rsidR="00132980" w:rsidRPr="00132980" w:rsidRDefault="006A22D6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5680" behindDoc="0" locked="0" layoutInCell="1" allowOverlap="1" wp14:anchorId="4DDF0A05" wp14:editId="009053B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6055</wp:posOffset>
                  </wp:positionV>
                  <wp:extent cx="567055" cy="495300"/>
                  <wp:effectExtent l="0" t="0" r="4445" b="0"/>
                  <wp:wrapNone/>
                  <wp:docPr id="1" name="irc_mi" descr="http://www.city.onojo.fukuoka.jp/var/rev0/0011/7694/s-syoku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ity.onojo.fukuoka.jp/var/rev0/0011/7694/s-syoku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2980">
              <w:rPr>
                <w:rFonts w:ascii="あくあフォント" w:eastAsia="あくあフォント" w:hAnsi="あくあフォント" w:hint="eastAsia"/>
                <w:b/>
                <w:sz w:val="72"/>
              </w:rPr>
              <w:t xml:space="preserve">　</w:t>
            </w:r>
            <w:r>
              <w:rPr>
                <w:rFonts w:ascii="あくあフォント" w:eastAsia="あくあフォント" w:hAnsi="あくあフォント"/>
                <w:b/>
                <w:sz w:val="72"/>
                <w:u w:val="dotDash"/>
              </w:rPr>
              <w:ruby>
                <w:rubyPr>
                  <w:rubyAlign w:val="distributeSpace"/>
                  <w:hps w:val="36"/>
                  <w:hpsRaise w:val="70"/>
                  <w:hpsBaseText w:val="72"/>
                  <w:lid w:val="ja-JP"/>
                </w:rubyPr>
                <w:rt>
                  <w:r w:rsidR="006A22D6" w:rsidRPr="006A22D6">
                    <w:rPr>
                      <w:rFonts w:ascii="あくあフォント" w:eastAsia="あくあフォント" w:hAnsi="あくあフォント"/>
                      <w:b/>
                      <w:sz w:val="36"/>
                      <w:u w:val="dotDash"/>
                    </w:rPr>
                    <w:t>きゅうしょく</w:t>
                  </w:r>
                </w:rt>
                <w:rubyBase>
                  <w:r w:rsidR="006A22D6">
                    <w:rPr>
                      <w:rFonts w:ascii="あくあフォント" w:eastAsia="あくあフォント" w:hAnsi="あくあフォント"/>
                      <w:b/>
                      <w:sz w:val="72"/>
                      <w:u w:val="dotDash"/>
                    </w:rPr>
                    <w:t>給食</w:t>
                  </w:r>
                </w:rubyBase>
              </w:ruby>
            </w:r>
            <w:r w:rsidR="00132980" w:rsidRPr="00132980">
              <w:rPr>
                <w:rFonts w:ascii="あくあフォント" w:eastAsia="あくあフォント" w:hAnsi="あくあフォント" w:hint="eastAsia"/>
                <w:b/>
                <w:sz w:val="72"/>
                <w:u w:val="dotDash"/>
              </w:rPr>
              <w:t>つうしん</w:t>
            </w:r>
          </w:p>
          <w:p w:rsidR="00132980" w:rsidRPr="00132980" w:rsidRDefault="00132980" w:rsidP="00132980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pacing w:val="-20"/>
              </w:rPr>
            </w:pPr>
          </w:p>
        </w:tc>
        <w:tc>
          <w:tcPr>
            <w:tcW w:w="2340" w:type="dxa"/>
          </w:tcPr>
          <w:p w:rsidR="00132980" w:rsidRDefault="00B314D9" w:rsidP="004B2CD7">
            <w:pPr>
              <w:snapToGrid w:val="0"/>
              <w:jc w:val="center"/>
              <w:rPr>
                <w:rFonts w:ascii="あくあフォント" w:eastAsia="あくあフォント" w:hAnsi="あくあフォント"/>
                <w:b/>
                <w:sz w:val="22"/>
              </w:rPr>
            </w:pPr>
            <w:r w:rsidRPr="00132980">
              <w:rPr>
                <w:rFonts w:ascii="あくあフォント" w:eastAsia="あくあフォント" w:hAnsi="あくあフォント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612590" wp14:editId="53EAD15D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226060</wp:posOffset>
                      </wp:positionV>
                      <wp:extent cx="1690370" cy="94043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94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14D9" w:rsidRPr="006A22D6" w:rsidRDefault="00B314D9" w:rsidP="00B314D9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z w:val="26"/>
                                      <w:szCs w:val="26"/>
                                    </w:rPr>
                                    <w:t>17</w:t>
                                  </w:r>
                                </w:p>
                                <w:p w:rsidR="00B314D9" w:rsidRDefault="00B314D9" w:rsidP="00B314D9">
                                  <w:pPr>
                                    <w:snapToGrid w:val="0"/>
                                    <w:jc w:val="center"/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B314D9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にしおこっぺむら</w:t>
                                        </w:r>
                                      </w:rt>
                                      <w:rubyBase>
                                        <w:r w:rsidR="00B314D9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西興部村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B314D9" w:rsidRPr="00132980" w:rsidRDefault="00B314D9" w:rsidP="00B314D9">
                                  <w:pPr>
                                    <w:snapToGrid w:val="0"/>
                                    <w:jc w:val="center"/>
                                    <w:rPr>
                                      <w:spacing w:val="-20"/>
                                    </w:rPr>
                                  </w:pPr>
                                  <w:r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ruby>
                                      <w:rubyPr>
                                        <w:rubyAlign w:val="distributeSpace"/>
                                        <w:hps w:val="13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B314D9" w:rsidRPr="009D3FAB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13"/>
                                            <w:szCs w:val="26"/>
                                          </w:rPr>
                                          <w:t>きゅうしょく</w:t>
                                        </w:r>
                                      </w:rt>
                                      <w:rubyBase>
                                        <w:r w:rsidR="00B314D9">
                                          <w:rPr>
                                            <w:rFonts w:ascii="あくあフォント" w:eastAsia="あくあフォント" w:hAnsi="あくあフォント"/>
                                            <w:b/>
                                            <w:spacing w:val="-20"/>
                                            <w:sz w:val="26"/>
                                            <w:szCs w:val="26"/>
                                          </w:rPr>
                                          <w:t>給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あくあフォント" w:eastAsia="あくあフォント" w:hAnsi="あくあフォント" w:hint="eastAsia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センタ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12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4.75pt;margin-top:17.8pt;width:133.1pt;height:7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" filled="f" stroked="f">
                      <v:textbox>
                        <w:txbxContent>
                          <w:p w:rsidR="00B314D9" w:rsidRPr="006A22D6" w:rsidRDefault="00B314D9" w:rsidP="00B314D9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z w:val="26"/>
                                <w:szCs w:val="26"/>
                              </w:rPr>
                              <w:t>17</w:t>
                            </w:r>
                          </w:p>
                          <w:p w:rsidR="00B314D9" w:rsidRDefault="00B314D9" w:rsidP="00B314D9">
                            <w:pPr>
                              <w:snapToGrid w:val="0"/>
                              <w:jc w:val="center"/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314D9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にしおこっぺむら</w:t>
                                  </w:r>
                                </w:rt>
                                <w:rubyBase>
                                  <w:r w:rsidR="00B314D9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西興部村</w:t>
                                  </w:r>
                                </w:rubyBase>
                              </w:ruby>
                            </w:r>
                          </w:p>
                          <w:p w:rsidR="00B314D9" w:rsidRPr="00132980" w:rsidRDefault="00B314D9" w:rsidP="00B314D9">
                            <w:pPr>
                              <w:snapToGrid w:val="0"/>
                              <w:jc w:val="center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/>
                                <w:b/>
                                <w:spacing w:val="-2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314D9" w:rsidRPr="009D3FAB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13"/>
                                      <w:szCs w:val="2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B314D9">
                                    <w:rPr>
                                      <w:rFonts w:ascii="あくあフォント" w:eastAsia="あくあフォント" w:hAnsi="あくあフォント"/>
                                      <w:b/>
                                      <w:spacing w:val="-20"/>
                                      <w:sz w:val="26"/>
                                      <w:szCs w:val="2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フォント" w:eastAsia="あくあフォント" w:hAnsi="あくあフォント" w:hint="eastAsia"/>
                                <w:b/>
                                <w:spacing w:val="-20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6841" w:rsidRPr="001B18C4" w:rsidRDefault="00126841" w:rsidP="004B2CD7">
            <w:pPr>
              <w:snapToGrid w:val="0"/>
              <w:jc w:val="center"/>
              <w:rPr>
                <w:b/>
              </w:rPr>
            </w:pPr>
          </w:p>
        </w:tc>
      </w:tr>
    </w:tbl>
    <w:p w:rsidR="00132980" w:rsidRDefault="00440DFF" w:rsidP="003466CE">
      <w:pPr>
        <w:snapToGrid w:val="0"/>
        <w:ind w:firstLineChars="200" w:firstLine="400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C2426F" wp14:editId="787B7483">
                <wp:simplePos x="0" y="0"/>
                <wp:positionH relativeFrom="column">
                  <wp:posOffset>3612515</wp:posOffset>
                </wp:positionH>
                <wp:positionV relativeFrom="paragraph">
                  <wp:posOffset>-635</wp:posOffset>
                </wp:positionV>
                <wp:extent cx="2403475" cy="1846817"/>
                <wp:effectExtent l="0" t="0" r="15875" b="2032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1846817"/>
                        </a:xfrm>
                        <a:prstGeom prst="horizontalScroll">
                          <a:avLst>
                            <a:gd name="adj" fmla="val 83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B17" w:rsidRPr="00FD3871" w:rsidRDefault="00727B17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</w:pP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B17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27B17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D3871">
                              <w:rPr>
                                <w:rFonts w:ascii="あくあＰフォント" w:eastAsia="あくあＰフォント" w:hAnsi="あくあＰフォント" w:hint="eastAsia"/>
                                <w:noProof/>
                                <w:sz w:val="24"/>
                                <w:szCs w:val="28"/>
                              </w:rPr>
                              <w:t>の</w:t>
                            </w:r>
                            <w:r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27B17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16"/>
                                      <w:szCs w:val="28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727B17" w:rsidRPr="00FD3871">
                                    <w:rPr>
                                      <w:rFonts w:ascii="あくあＰフォント" w:eastAsia="あくあＰフォント" w:hAnsi="あくあＰフォント"/>
                                      <w:noProof/>
                                      <w:sz w:val="24"/>
                                      <w:szCs w:val="28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</w:p>
                          <w:p w:rsidR="003466CE" w:rsidRDefault="00B314D9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バター</w:t>
                            </w:r>
                            <w:r w:rsidR="003466CE"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パン</w:t>
                            </w:r>
                          </w:p>
                          <w:p w:rsidR="00B314D9" w:rsidRDefault="00B314D9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14D9" w:rsidRPr="00B314D9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しか</w:t>
                                  </w:r>
                                </w:rt>
                                <w:rubyBase>
                                  <w:r w:rsidR="00B314D9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14D9" w:rsidRPr="00B314D9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B314D9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のブラウンシチュー</w:t>
                            </w:r>
                          </w:p>
                          <w:p w:rsidR="00B314D9" w:rsidRDefault="00B314D9" w:rsidP="00FD3871">
                            <w:pPr>
                              <w:snapToGrid w:val="0"/>
                              <w:jc w:val="center"/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314D9" w:rsidRPr="00B314D9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14"/>
                                      <w:szCs w:val="28"/>
                                    </w:rPr>
                                    <w:t>ほし</w:t>
                                  </w:r>
                                </w:rt>
                                <w:rubyBase>
                                  <w:r w:rsidR="00B314D9">
                                    <w:rPr>
                                      <w:rFonts w:ascii="あくあＰフォント" w:eastAsia="あくあＰフォント" w:hAnsi="あくあＰフォント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コロッケ</w:t>
                            </w:r>
                          </w:p>
                          <w:p w:rsidR="00727B17" w:rsidRPr="00727B17" w:rsidRDefault="00B314D9" w:rsidP="00A50909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あくあＰフォント" w:eastAsia="あくあＰフォント" w:hAnsi="あくあＰフォント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カラフル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242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7" type="#_x0000_t98" style="position:absolute;left:0;text-align:left;margin-left:284.45pt;margin-top:-.05pt;width:189.25pt;height:145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" adj="1796" filled="f" strokecolor="black [3213]" strokeweight="2pt">
                <v:textbox>
                  <w:txbxContent>
                    <w:p w:rsidR="00727B17" w:rsidRPr="00FD3871" w:rsidRDefault="00727B17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</w:pP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B17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727B17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FD3871">
                        <w:rPr>
                          <w:rFonts w:ascii="あくあＰフォント" w:eastAsia="あくあＰフォント" w:hAnsi="あくあＰフォント" w:hint="eastAsia"/>
                          <w:noProof/>
                          <w:sz w:val="24"/>
                          <w:szCs w:val="28"/>
                        </w:rPr>
                        <w:t>の</w:t>
                      </w:r>
                      <w:r w:rsidRPr="00FD3871">
                        <w:rPr>
                          <w:rFonts w:ascii="あくあＰフォント" w:eastAsia="あくあＰフォント" w:hAnsi="あくあＰフォント"/>
                          <w:noProof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27B17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16"/>
                                <w:szCs w:val="28"/>
                              </w:rPr>
                              <w:t>こんだて</w:t>
                            </w:r>
                          </w:rt>
                          <w:rubyBase>
                            <w:r w:rsidR="00727B17" w:rsidRPr="00FD3871">
                              <w:rPr>
                                <w:rFonts w:ascii="あくあＰフォント" w:eastAsia="あくあＰフォント" w:hAnsi="あくあＰフォント"/>
                                <w:noProof/>
                                <w:sz w:val="24"/>
                                <w:szCs w:val="28"/>
                              </w:rPr>
                              <w:t>献立</w:t>
                            </w:r>
                          </w:rubyBase>
                        </w:ruby>
                      </w:r>
                    </w:p>
                    <w:p w:rsidR="003466CE" w:rsidRDefault="00B314D9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バター</w:t>
                      </w:r>
                      <w:r w:rsidR="003466CE"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パン</w:t>
                      </w:r>
                    </w:p>
                    <w:p w:rsidR="00B314D9" w:rsidRDefault="00B314D9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14D9" w:rsidRPr="00B314D9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しか</w:t>
                            </w:r>
                          </w:rt>
                          <w:rubyBase>
                            <w:r w:rsidR="00B314D9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鹿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14D9" w:rsidRPr="00B314D9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B314D9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のブラウンシチュー</w:t>
                      </w:r>
                    </w:p>
                    <w:p w:rsidR="00B314D9" w:rsidRDefault="00B314D9" w:rsidP="00FD3871">
                      <w:pPr>
                        <w:snapToGrid w:val="0"/>
                        <w:jc w:val="center"/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314D9" w:rsidRPr="00B314D9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14"/>
                                <w:szCs w:val="28"/>
                              </w:rPr>
                              <w:t>ほし</w:t>
                            </w:r>
                          </w:rt>
                          <w:rubyBase>
                            <w:r w:rsidR="00B314D9">
                              <w:rPr>
                                <w:rFonts w:ascii="あくあＰフォント" w:eastAsia="あくあＰフォント" w:hAnsi="あくあＰフォント"/>
                                <w:b/>
                                <w:noProof/>
                                <w:sz w:val="28"/>
                                <w:szCs w:val="28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あくあＰフォント" w:eastAsia="あくあＰフォント" w:hAnsi="あくあＰフォント"/>
                          <w:b/>
                          <w:noProof/>
                          <w:sz w:val="28"/>
                          <w:szCs w:val="28"/>
                        </w:rPr>
                        <w:t>コロッケ</w:t>
                      </w:r>
                    </w:p>
                    <w:p w:rsidR="00727B17" w:rsidRPr="00727B17" w:rsidRDefault="00B314D9" w:rsidP="00A50909">
                      <w:pPr>
                        <w:snapToGrid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あくあＰフォント" w:eastAsia="あくあＰフォント" w:hAnsi="あくあＰフォント" w:hint="eastAsia"/>
                          <w:b/>
                          <w:noProof/>
                          <w:sz w:val="28"/>
                          <w:szCs w:val="28"/>
                        </w:rPr>
                        <w:t>カラフルサラ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あずきフォント" w:eastAsia="あずきフォント" w:hAnsi="あずきフォント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57480</wp:posOffset>
                </wp:positionV>
                <wp:extent cx="3067050" cy="1560830"/>
                <wp:effectExtent l="19050" t="0" r="38100" b="39370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56083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B69C" id="雲 8" o:spid="_x0000_s1026" style="position:absolute;left:0;text-align:left;margin-left:21pt;margin-top:12.4pt;width:241.5pt;height:122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yellow" strokeweight="2pt">
                <v:path arrowok="t" o:connecttype="custom" o:connectlocs="333187,945783;153353,916988;491864,1260912;413200,1274678;1169881,1412334;1122455,1349468;2046617,1255565;2027661,1324538;2423040,829335;2653850,1087161;2967513,554745;2864710,651430;2720871,196043;2726267,241712;2064437,142787;2117116,84545;1571934,170535;1597422,120314;993951,187589;1086247,236292;293003,570462;276886,519193" o:connectangles="0,0,0,0,0,0,0,0,0,0,0,0,0,0,0,0,0,0,0,0,0,0"/>
              </v:shape>
            </w:pict>
          </mc:Fallback>
        </mc:AlternateContent>
      </w:r>
      <w:r w:rsidR="001B6FCF"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E82431" wp14:editId="53C132AF">
                <wp:simplePos x="0" y="0"/>
                <wp:positionH relativeFrom="column">
                  <wp:posOffset>19050</wp:posOffset>
                </wp:positionH>
                <wp:positionV relativeFrom="paragraph">
                  <wp:posOffset>42545</wp:posOffset>
                </wp:positionV>
                <wp:extent cx="3657600" cy="1100470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0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6CE" w:rsidRDefault="00727B17" w:rsidP="001B0E8B">
                            <w:pPr>
                              <w:snapToGrid w:val="0"/>
                              <w:rPr>
                                <w:rFonts w:ascii="ＤＦＧ麗雅宋" w:eastAsia="ＤＦＧ麗雅宋" w:hAnsi="あずきフォント"/>
                                <w:b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="003466CE"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466CE" w:rsidRPr="003466CE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14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466CE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28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B6FCF">
                              <w:rPr>
                                <w:rFonts w:ascii="ＤＦＧ麗雅宋" w:eastAsia="ＤＦＧ麗雅宋" w:hAnsi="あずきフォント"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="003466CE" w:rsidRPr="003466CE">
                              <w:rPr>
                                <w:rFonts w:ascii="ＤＦＧ麗雅宋" w:eastAsia="ＤＦＧ麗雅宋" w:hAnsi="あずきフォント" w:hint="eastAsia"/>
                                <w:b/>
                                <w:sz w:val="52"/>
                                <w:szCs w:val="28"/>
                              </w:rPr>
                              <w:t>クリスマス</w:t>
                            </w:r>
                            <w:r>
                              <w:rPr>
                                <w:rFonts w:ascii="ＤＦＧ麗雅宋" w:eastAsia="ＤＦＧ麗雅宋" w:hAnsi="あずきフォント"/>
                                <w:b/>
                                <w:sz w:val="5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27B17" w:rsidRPr="001B6FCF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28"/>
                                      <w:szCs w:val="28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727B17">
                                    <w:rPr>
                                      <w:rFonts w:ascii="ＤＦＧ麗雅宋" w:eastAsia="ＤＦＧ麗雅宋" w:hAnsi="あずきフォント"/>
                                      <w:b/>
                                      <w:sz w:val="56"/>
                                      <w:szCs w:val="28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</w:p>
                          <w:p w:rsidR="00727B17" w:rsidRPr="001B6FCF" w:rsidRDefault="00727B17" w:rsidP="003466CE">
                            <w:pPr>
                              <w:snapToGrid w:val="0"/>
                              <w:ind w:firstLineChars="1600" w:firstLine="4484"/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</w:pPr>
                            <w:r w:rsidRPr="001B6FCF">
                              <w:rPr>
                                <w:rFonts w:ascii="ＤＦＧ麗雅宋" w:eastAsia="ＤＦＧ麗雅宋" w:hAnsi="あずきフォント" w:hint="eastAsia"/>
                                <w:b/>
                                <w:sz w:val="28"/>
                                <w:szCs w:val="28"/>
                              </w:rPr>
                              <w:t>で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2431" id="_x0000_s1028" type="#_x0000_t202" style="position:absolute;left:0;text-align:left;margin-left:1.5pt;margin-top:3.35pt;width:4in;height:86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" filled="f" stroked="f">
                <v:textbox>
                  <w:txbxContent>
                    <w:p w:rsidR="003466CE" w:rsidRDefault="00727B17" w:rsidP="001B0E8B">
                      <w:pPr>
                        <w:snapToGrid w:val="0"/>
                        <w:rPr>
                          <w:rFonts w:ascii="ＤＦＧ麗雅宋" w:eastAsia="ＤＦＧ麗雅宋" w:hAnsi="あずきフォント"/>
                          <w:b/>
                          <w:sz w:val="56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 xml:space="preserve">　</w:t>
                      </w:r>
                      <w:r w:rsidR="003466CE">
                        <w:rPr>
                          <w:rFonts w:ascii="ＤＦＧ麗雅宋" w:eastAsia="ＤＦＧ麗雅宋" w:hAnsi="あずきフォント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466CE" w:rsidRPr="003466CE">
                              <w:rPr>
                                <w:rFonts w:ascii="ＤＦＧ麗雅宋" w:eastAsia="ＤＦＧ麗雅宋" w:hAnsi="あずきフォント"/>
                                <w:b/>
                                <w:sz w:val="14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3466CE"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Pr="001B6FCF">
                        <w:rPr>
                          <w:rFonts w:ascii="ＤＦＧ麗雅宋" w:eastAsia="ＤＦＧ麗雅宋" w:hAnsi="あずきフォント"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="003466CE" w:rsidRPr="003466CE">
                        <w:rPr>
                          <w:rFonts w:ascii="ＤＦＧ麗雅宋" w:eastAsia="ＤＦＧ麗雅宋" w:hAnsi="あずきフォント" w:hint="eastAsia"/>
                          <w:b/>
                          <w:sz w:val="52"/>
                          <w:szCs w:val="28"/>
                        </w:rPr>
                        <w:t>クリスマス</w:t>
                      </w:r>
                      <w:r>
                        <w:rPr>
                          <w:rFonts w:ascii="ＤＦＧ麗雅宋" w:eastAsia="ＤＦＧ麗雅宋" w:hAnsi="あずきフォント"/>
                          <w:b/>
                          <w:sz w:val="56"/>
                          <w:szCs w:val="28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27B17" w:rsidRPr="001B6FCF">
                              <w:rPr>
                                <w:rFonts w:ascii="ＤＦＧ麗雅宋" w:eastAsia="ＤＦＧ麗雅宋" w:hAnsi="あずきフォント"/>
                                <w:b/>
                                <w:sz w:val="28"/>
                                <w:szCs w:val="28"/>
                              </w:rPr>
                              <w:t>きゅうしょく</w:t>
                            </w:r>
                          </w:rt>
                          <w:rubyBase>
                            <w:r w:rsidR="00727B17">
                              <w:rPr>
                                <w:rFonts w:ascii="ＤＦＧ麗雅宋" w:eastAsia="ＤＦＧ麗雅宋" w:hAnsi="あずきフォント"/>
                                <w:b/>
                                <w:sz w:val="56"/>
                                <w:szCs w:val="28"/>
                              </w:rPr>
                              <w:t>給食</w:t>
                            </w:r>
                          </w:rubyBase>
                        </w:ruby>
                      </w:r>
                    </w:p>
                    <w:p w:rsidR="00727B17" w:rsidRPr="001B6FCF" w:rsidRDefault="00727B17" w:rsidP="003466CE">
                      <w:pPr>
                        <w:snapToGrid w:val="0"/>
                        <w:ind w:firstLineChars="1600" w:firstLine="4484"/>
                        <w:rPr>
                          <w:rFonts w:ascii="ＤＦＧ麗雅宋" w:eastAsia="ＤＦＧ麗雅宋" w:hAnsi="あずきフォント"/>
                          <w:b/>
                          <w:sz w:val="28"/>
                          <w:szCs w:val="28"/>
                        </w:rPr>
                      </w:pPr>
                      <w:r w:rsidRPr="001B6FCF">
                        <w:rPr>
                          <w:rFonts w:ascii="ＤＦＧ麗雅宋" w:eastAsia="ＤＦＧ麗雅宋" w:hAnsi="あずきフォント" w:hint="eastAsia"/>
                          <w:b/>
                          <w:sz w:val="28"/>
                          <w:szCs w:val="28"/>
                        </w:rPr>
                        <w:t>です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FD3871" w:rsidRPr="006A22D6" w:rsidRDefault="00FD3871" w:rsidP="003466CE">
      <w:pPr>
        <w:snapToGrid w:val="0"/>
        <w:ind w:firstLineChars="200" w:firstLine="560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A874CD" w:rsidRDefault="00A874CD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440DFF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 w:rsidRPr="003466CE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889664" behindDoc="0" locked="0" layoutInCell="1" allowOverlap="1" wp14:anchorId="38F675F6" wp14:editId="62182ADE">
            <wp:simplePos x="0" y="0"/>
            <wp:positionH relativeFrom="column">
              <wp:posOffset>17145</wp:posOffset>
            </wp:positionH>
            <wp:positionV relativeFrom="paragraph">
              <wp:posOffset>137160</wp:posOffset>
            </wp:positionV>
            <wp:extent cx="722630" cy="722630"/>
            <wp:effectExtent l="0" t="0" r="1270" b="1270"/>
            <wp:wrapNone/>
            <wp:docPr id="6" name="図 6" descr="https://encrypted-tbn2.gstatic.com/images?q=tbn:ANd9GcTjGK4gvGoN6qHeFcTES4ckqiEz36DO3vTRNGes36f5jJat_1Z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jGK4gvGoN6qHeFcTES4ckqiEz36DO3vTRNGes36f5jJat_1Z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73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331BDC7" wp14:editId="164A3C42">
                <wp:simplePos x="0" y="0"/>
                <wp:positionH relativeFrom="column">
                  <wp:posOffset>733425</wp:posOffset>
                </wp:positionH>
                <wp:positionV relativeFrom="paragraph">
                  <wp:posOffset>71120</wp:posOffset>
                </wp:positionV>
                <wp:extent cx="2781300" cy="6667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4D9" w:rsidRDefault="00727B17" w:rsidP="003466CE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 w:rsidR="00B314D9"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14D9" w:rsidRPr="00B314D9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 w:val="10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314D9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314D9"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>しはやめですが</w:t>
                            </w:r>
                            <w:r w:rsidR="00B314D9"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  <w:t>、</w:t>
                            </w:r>
                            <w:r w:rsidR="003466CE"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>クリスマスの</w:t>
                            </w:r>
                          </w:p>
                          <w:p w:rsidR="003466CE" w:rsidRDefault="00B314D9" w:rsidP="003466CE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314D9" w:rsidRPr="00B314D9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 w:val="10"/>
                                      <w:szCs w:val="2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314D9">
                                    <w:rPr>
                                      <w:rFonts w:ascii="あずきフォント" w:eastAsia="あずきフォント" w:hAnsi="あずきフォント"/>
                                      <w:b/>
                                      <w:szCs w:val="28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  <w:t>メニューです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>！</w:t>
                            </w:r>
                          </w:p>
                          <w:p w:rsidR="00B314D9" w:rsidRPr="000C2455" w:rsidRDefault="00B314D9" w:rsidP="00B314D9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Cs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BDC7" id="_x0000_s1029" type="#_x0000_t202" style="position:absolute;margin-left:57.75pt;margin-top:5.6pt;width:219pt;height:5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" filled="f" stroked="f">
                <v:textbox>
                  <w:txbxContent>
                    <w:p w:rsidR="00B314D9" w:rsidRDefault="00727B17" w:rsidP="003466CE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b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 xml:space="preserve">　</w:t>
                      </w:r>
                      <w:r w:rsidR="00B314D9">
                        <w:rPr>
                          <w:rFonts w:ascii="あずきフォント" w:eastAsia="あずきフォント" w:hAnsi="あずき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14D9" w:rsidRPr="00B314D9">
                              <w:rPr>
                                <w:rFonts w:ascii="あずきフォント" w:eastAsia="あずきフォント" w:hAnsi="あずきフォント"/>
                                <w:b/>
                                <w:sz w:val="10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B314D9"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B314D9"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>しはやめですが</w:t>
                      </w:r>
                      <w:r w:rsidR="00B314D9">
                        <w:rPr>
                          <w:rFonts w:ascii="あずきフォント" w:eastAsia="あずきフォント" w:hAnsi="あずきフォント"/>
                          <w:b/>
                          <w:szCs w:val="28"/>
                        </w:rPr>
                        <w:t>、</w:t>
                      </w:r>
                      <w:r w:rsidR="003466CE"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>クリスマスの</w:t>
                      </w:r>
                    </w:p>
                    <w:p w:rsidR="003466CE" w:rsidRDefault="00B314D9" w:rsidP="003466CE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b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b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314D9" w:rsidRPr="00B314D9">
                              <w:rPr>
                                <w:rFonts w:ascii="あずきフォント" w:eastAsia="あずきフォント" w:hAnsi="あずきフォント"/>
                                <w:b/>
                                <w:sz w:val="10"/>
                                <w:szCs w:val="28"/>
                              </w:rPr>
                              <w:t>とくべつ</w:t>
                            </w:r>
                          </w:rt>
                          <w:rubyBase>
                            <w:r w:rsidR="00B314D9">
                              <w:rPr>
                                <w:rFonts w:ascii="あずきフォント" w:eastAsia="あずきフォント" w:hAnsi="あずきフォント"/>
                                <w:b/>
                                <w:szCs w:val="28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b/>
                          <w:szCs w:val="28"/>
                        </w:rPr>
                        <w:t>メニューです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>！</w:t>
                      </w:r>
                    </w:p>
                    <w:p w:rsidR="00B314D9" w:rsidRPr="000C2455" w:rsidRDefault="00B314D9" w:rsidP="00B314D9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Cs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b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466CE" w:rsidRPr="003466CE" w:rsidRDefault="003466CE" w:rsidP="003466CE">
      <w:pPr>
        <w:widowControl/>
        <w:ind w:left="360"/>
        <w:jc w:val="left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FD3871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727B17" w:rsidRDefault="00727B17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</w:p>
    <w:p w:rsidR="00FD3871" w:rsidRDefault="00440DFF" w:rsidP="00FD3871">
      <w:pPr>
        <w:snapToGrid w:val="0"/>
        <w:jc w:val="left"/>
        <w:rPr>
          <w:rFonts w:ascii="あずきフォント" w:eastAsia="あずきフォント" w:hAnsi="あずきフォント"/>
          <w:noProof/>
          <w:sz w:val="20"/>
          <w:szCs w:val="28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543171F2" wp14:editId="07ED2EF4">
            <wp:simplePos x="0" y="0"/>
            <wp:positionH relativeFrom="column">
              <wp:posOffset>537210</wp:posOffset>
            </wp:positionH>
            <wp:positionV relativeFrom="paragraph">
              <wp:posOffset>24130</wp:posOffset>
            </wp:positionV>
            <wp:extent cx="5269230" cy="359410"/>
            <wp:effectExtent l="0" t="0" r="7620" b="2540"/>
            <wp:wrapNone/>
            <wp:docPr id="13" name="図 13" descr="http://frame-illust.com/fi/wp-content/uploads/2014/10/6ed631f1c4ed05f19d7bbbb9dd409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4/10/6ed631f1c4ed05f19d7bbbb9dd409c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455" w:rsidRPr="00750BD8" w:rsidRDefault="000C2455" w:rsidP="00750BD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cs="HG丸ｺﾞｼｯｸM-PRO"/>
          <w:kern w:val="0"/>
          <w:sz w:val="28"/>
        </w:rPr>
      </w:pPr>
    </w:p>
    <w:p w:rsidR="00EF5301" w:rsidRPr="0006396D" w:rsidRDefault="00EF5301" w:rsidP="00EF5301">
      <w:pPr>
        <w:autoSpaceDE w:val="0"/>
        <w:autoSpaceDN w:val="0"/>
        <w:adjustRightInd w:val="0"/>
        <w:snapToGrid w:val="0"/>
        <w:jc w:val="left"/>
        <w:rPr>
          <w:rFonts w:ascii="あずきフォント" w:eastAsia="あずきフォント" w:hAnsi="あずきフォント" w:cs="HG丸ｺﾞｼｯｸM-PRO"/>
          <w:b/>
          <w:kern w:val="0"/>
          <w:sz w:val="28"/>
          <w:szCs w:val="28"/>
          <w:u w:val="double"/>
        </w:rPr>
      </w:pPr>
      <w:r w:rsidRPr="0006396D">
        <w:rPr>
          <w:rFonts w:ascii="あずきフォント" w:eastAsia="あずきフォント" w:hAnsi="あずきフォント" w:cs="HG丸ｺﾞｼｯｸM-PRO" w:hint="eastAsia"/>
          <w:b/>
          <w:kern w:val="0"/>
          <w:sz w:val="28"/>
          <w:szCs w:val="28"/>
          <w:u w:val="double"/>
        </w:rPr>
        <w:t>クリスマスって？</w:t>
      </w:r>
    </w:p>
    <w:p w:rsidR="00EF5301" w:rsidRDefault="00EF5301" w:rsidP="00EF5301">
      <w:pPr>
        <w:snapToGrid w:val="0"/>
        <w:ind w:leftChars="700" w:left="1470" w:firstLineChars="100" w:firstLine="270"/>
        <w:rPr>
          <w:rFonts w:ascii="あずきフォント" w:eastAsia="あずきフォント" w:hAnsi="あずきフォント"/>
          <w:sz w:val="28"/>
          <w:szCs w:val="80"/>
        </w:rPr>
      </w:pPr>
      <w:r w:rsidRPr="00EF5301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848704" behindDoc="0" locked="0" layoutInCell="1" allowOverlap="1" wp14:anchorId="312EF88B" wp14:editId="7201C549">
            <wp:simplePos x="0" y="0"/>
            <wp:positionH relativeFrom="column">
              <wp:posOffset>-67945</wp:posOffset>
            </wp:positionH>
            <wp:positionV relativeFrom="paragraph">
              <wp:posOffset>49530</wp:posOffset>
            </wp:positionV>
            <wp:extent cx="993140" cy="988695"/>
            <wp:effectExtent l="0" t="0" r="0" b="1905"/>
            <wp:wrapNone/>
            <wp:docPr id="7" name="図 7" descr="https://encrypted-tbn1.gstatic.com/images?q=tbn:ANd9GcQQTn4oRZorkn0NwePxG5KaDljeqcHCKuequdstt3TBtEN2lCtDJ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QTn4oRZorkn0NwePxG5KaDljeqcHCKuequdstt3TBtEN2lCtDJ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96D">
        <w:rPr>
          <w:rFonts w:ascii="あずきフォント" w:eastAsia="あずきフォント" w:hAnsi="あずきフォント" w:hint="eastAsia"/>
          <w:sz w:val="28"/>
          <w:szCs w:val="80"/>
        </w:rPr>
        <w:t>クリスマスとはイエス・キリストの</w:t>
      </w:r>
      <w:r w:rsidR="0006396D"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たんじょう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誕生</w:t>
            </w:r>
          </w:rubyBase>
        </w:ruby>
      </w:r>
      <w:r w:rsidR="0006396D"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び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日</w:t>
            </w:r>
          </w:rubyBase>
        </w:ruby>
      </w:r>
      <w:r w:rsidR="0006396D">
        <w:rPr>
          <w:rFonts w:ascii="あずきフォント" w:eastAsia="あずきフォント" w:hAnsi="あずきフォント" w:hint="eastAsia"/>
          <w:sz w:val="28"/>
          <w:szCs w:val="80"/>
        </w:rPr>
        <w:t>を</w:t>
      </w:r>
      <w:r w:rsidR="003466CE" w:rsidRPr="003466CE">
        <w:rPr>
          <w:rFonts w:ascii="あずきフォント" w:eastAsia="あずきフォント" w:hAnsi="あずきフォント" w:hint="eastAsia"/>
          <w:sz w:val="28"/>
          <w:szCs w:val="80"/>
        </w:rPr>
        <w:t>お</w:t>
      </w:r>
      <w:r w:rsidR="003466CE" w:rsidRPr="003466CE"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466CE" w:rsidRPr="003466CE">
              <w:rPr>
                <w:rFonts w:ascii="あずきフォント" w:eastAsia="あずきフォント" w:hAnsi="あずきフォント"/>
                <w:sz w:val="14"/>
                <w:szCs w:val="80"/>
              </w:rPr>
              <w:t>いわ</w:t>
            </w:r>
          </w:rt>
          <w:rubyBase>
            <w:r w:rsidR="003466CE" w:rsidRPr="003466CE">
              <w:rPr>
                <w:rFonts w:ascii="あずきフォント" w:eastAsia="あずきフォント" w:hAnsi="あずきフォント"/>
                <w:sz w:val="28"/>
                <w:szCs w:val="80"/>
              </w:rPr>
              <w:t>祝</w:t>
            </w:r>
          </w:rubyBase>
        </w:ruby>
      </w:r>
      <w:r w:rsidR="003466CE" w:rsidRPr="003466CE">
        <w:rPr>
          <w:rFonts w:ascii="あずきフォント" w:eastAsia="あずきフォント" w:hAnsi="あずきフォント" w:hint="eastAsia"/>
          <w:sz w:val="28"/>
          <w:szCs w:val="80"/>
        </w:rPr>
        <w:t>いする</w:t>
      </w:r>
      <w:r w:rsidR="003466CE" w:rsidRPr="003466CE"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466CE" w:rsidRPr="003466CE">
              <w:rPr>
                <w:rFonts w:ascii="あずきフォント" w:eastAsia="あずきフォント" w:hAnsi="あずきフォント"/>
                <w:sz w:val="14"/>
                <w:szCs w:val="80"/>
              </w:rPr>
              <w:t>ひ</w:t>
            </w:r>
          </w:rt>
          <w:rubyBase>
            <w:r w:rsidR="003466CE" w:rsidRPr="003466CE">
              <w:rPr>
                <w:rFonts w:ascii="あずきフォント" w:eastAsia="あずきフォント" w:hAnsi="あずきフォント"/>
                <w:sz w:val="28"/>
                <w:szCs w:val="80"/>
              </w:rPr>
              <w:t>日</w:t>
            </w:r>
          </w:rubyBase>
        </w:ruby>
      </w:r>
      <w:r w:rsidR="003466CE" w:rsidRPr="003466CE">
        <w:rPr>
          <w:rFonts w:ascii="あずきフォント" w:eastAsia="あずきフォント" w:hAnsi="あずきフォント" w:hint="eastAsia"/>
          <w:sz w:val="28"/>
          <w:szCs w:val="80"/>
        </w:rPr>
        <w:t>です。</w:t>
      </w:r>
    </w:p>
    <w:p w:rsidR="008B5820" w:rsidRDefault="0006396D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  <w:r>
        <w:rPr>
          <w:rFonts w:ascii="あずきフォント" w:eastAsia="あずきフォント" w:hAnsi="あずきフォント" w:hint="eastAsia"/>
          <w:sz w:val="28"/>
          <w:szCs w:val="80"/>
        </w:rPr>
        <w:t>キリスト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きょう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教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の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しん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信</w:t>
            </w:r>
          </w:rubyBase>
        </w:ruby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こう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仰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が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ふか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深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い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おう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欧</w:t>
            </w:r>
          </w:rubyBase>
        </w:ruby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べい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米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の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くに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国</w:t>
            </w:r>
          </w:rubyBase>
        </w:ruby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ぐに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々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では、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かぞく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家族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や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ともだち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友達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と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いっしょ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一緒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に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しょくじ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食事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をしたり、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きょうかい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教会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へいくそうです。</w:t>
      </w:r>
      <w:r>
        <w:rPr>
          <w:rFonts w:ascii="あずきフォント" w:eastAsia="あずきフォント" w:hAnsi="あずきフォント"/>
          <w:sz w:val="28"/>
          <w:szCs w:val="8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96D" w:rsidRPr="0006396D">
              <w:rPr>
                <w:rFonts w:ascii="あずきフォント" w:eastAsia="あずきフォント" w:hAnsi="あずきフォント"/>
                <w:sz w:val="14"/>
                <w:szCs w:val="80"/>
              </w:rPr>
              <w:t>にほん</w:t>
            </w:r>
          </w:rt>
          <w:rubyBase>
            <w:r w:rsidR="0006396D">
              <w:rPr>
                <w:rFonts w:ascii="あずきフォント" w:eastAsia="あずきフォント" w:hAnsi="あずきフォント"/>
                <w:sz w:val="28"/>
                <w:szCs w:val="80"/>
              </w:rPr>
              <w:t>日本</w:t>
            </w:r>
          </w:rubyBase>
        </w:ruby>
      </w:r>
      <w:r>
        <w:rPr>
          <w:rFonts w:ascii="あずきフォント" w:eastAsia="あずきフォント" w:hAnsi="あずきフォント" w:hint="eastAsia"/>
          <w:sz w:val="28"/>
          <w:szCs w:val="80"/>
        </w:rPr>
        <w:t>ではにぎやかなイベントになっていますね。</w:t>
      </w:r>
    </w:p>
    <w:p w:rsidR="00093209" w:rsidRDefault="00093209" w:rsidP="00093209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E377FC" w:rsidP="00093209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  <w:r w:rsidRPr="0006396D">
        <w:rPr>
          <w:rFonts w:ascii="あずきフォント" w:eastAsia="あずきフォント" w:hAnsi="あずきフォント"/>
          <w:noProof/>
          <w:sz w:val="28"/>
          <w:szCs w:val="8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CE09FD" wp14:editId="4061D8CC">
                <wp:simplePos x="0" y="0"/>
                <wp:positionH relativeFrom="column">
                  <wp:posOffset>47625</wp:posOffset>
                </wp:positionH>
                <wp:positionV relativeFrom="paragraph">
                  <wp:posOffset>187960</wp:posOffset>
                </wp:positionV>
                <wp:extent cx="6263005" cy="331470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209" w:rsidRPr="00702273" w:rsidRDefault="00093209" w:rsidP="000932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＊“+　</w:t>
                            </w:r>
                            <w:r w:rsidRPr="0070227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クリスマス</w:t>
                            </w:r>
                            <w:r w:rsidR="00946DF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="00946DF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たべもの</w:t>
                            </w:r>
                            <w:r w:rsidRPr="0070227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クイ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+”＊</w:t>
                            </w:r>
                          </w:p>
                          <w:p w:rsidR="00440DFF" w:rsidRDefault="00440DFF" w:rsidP="00093209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〇イギリス</w:t>
                            </w:r>
                            <w:r w:rsidR="00093209"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では「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クリスマスプディング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」というデザートを</w:t>
                            </w:r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べます。</w:t>
                            </w:r>
                          </w:p>
                          <w:p w:rsidR="00093209" w:rsidRPr="00702273" w:rsidRDefault="00E377FC" w:rsidP="00440DFF">
                            <w:pPr>
                              <w:snapToGrid w:val="0"/>
                              <w:ind w:firstLineChars="100" w:firstLine="28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440DFF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のうち</w:t>
                            </w:r>
                            <w:r w:rsidR="00440DF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どれでしょうか？</w:t>
                            </w:r>
                          </w:p>
                          <w:p w:rsidR="00093209" w:rsidRDefault="00E377FC" w:rsidP="00E377FC">
                            <w:pPr>
                              <w:snapToGrid w:val="0"/>
                              <w:ind w:firstLineChars="100" w:firstLine="280"/>
                              <w:jc w:val="left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①</w:t>
                            </w:r>
                            <w:r w:rsidR="00093209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 w:rsidR="00440DFF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 w:rsidR="00440DF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　　　　</w:t>
                            </w:r>
                            <w:r w:rsidR="00440DFF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②</w:t>
                            </w:r>
                            <w:r w:rsidR="00093209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 w:rsidR="00440DFF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 w:rsidR="00440DF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　　　</w:t>
                            </w:r>
                            <w:r w:rsidR="00093209"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③</w:t>
                            </w:r>
                          </w:p>
                          <w:p w:rsidR="00440DFF" w:rsidRDefault="00440DFF" w:rsidP="00093209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440DFF" w:rsidRDefault="00440DFF" w:rsidP="00093209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440DFF" w:rsidRDefault="00440DFF" w:rsidP="00093209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440DFF" w:rsidRPr="00702273" w:rsidRDefault="00440DFF" w:rsidP="00093209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440DFF" w:rsidRDefault="00093209" w:rsidP="00440DFF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〇</w:t>
                            </w:r>
                            <w:r w:rsidR="00E377FC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フランスではラパンの</w:t>
                            </w:r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グリルといってあるお</w:t>
                            </w:r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を</w:t>
                            </w:r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いて</w:t>
                            </w:r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べる</w:t>
                            </w:r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が</w:t>
                            </w:r>
                          </w:p>
                          <w:p w:rsidR="00E377FC" w:rsidRDefault="00E377FC" w:rsidP="00440DFF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あります。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ラパン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とはなんのお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でしょうか？</w:t>
                            </w:r>
                          </w:p>
                          <w:p w:rsidR="00E377FC" w:rsidRPr="00E377FC" w:rsidRDefault="00E377FC" w:rsidP="00440DFF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44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①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しちめんちょう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②しか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③うさぎ</w:t>
                            </w:r>
                          </w:p>
                          <w:p w:rsidR="00093209" w:rsidRPr="00F07FF1" w:rsidRDefault="00093209" w:rsidP="00093209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09FD" id="テキスト ボックス 26" o:spid="_x0000_s1030" type="#_x0000_t202" style="position:absolute;left:0;text-align:left;margin-left:3.75pt;margin-top:14.8pt;width:493.15pt;height:26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" filled="f" stroked="f">
                <v:textbox>
                  <w:txbxContent>
                    <w:p w:rsidR="00093209" w:rsidRPr="00702273" w:rsidRDefault="00093209" w:rsidP="000932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＊“+　</w:t>
                      </w:r>
                      <w:r w:rsidRPr="0070227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クリスマス</w:t>
                      </w:r>
                      <w:r w:rsidR="00946DF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</w:t>
                      </w:r>
                      <w:r w:rsidR="00946DF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たべもの</w:t>
                      </w:r>
                      <w:r w:rsidRPr="0070227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クイ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+”＊</w:t>
                      </w:r>
                    </w:p>
                    <w:p w:rsidR="00440DFF" w:rsidRDefault="00440DFF" w:rsidP="00093209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〇イギリス</w:t>
                      </w:r>
                      <w:r w:rsidR="00093209"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では「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クリスマスプディング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」というデザートを</w:t>
                      </w:r>
                      <w:r w:rsidR="00E377FC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べます。</w:t>
                      </w:r>
                    </w:p>
                    <w:p w:rsidR="00093209" w:rsidRPr="00702273" w:rsidRDefault="00E377FC" w:rsidP="00440DFF">
                      <w:pPr>
                        <w:snapToGrid w:val="0"/>
                        <w:ind w:firstLineChars="100" w:firstLine="28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つぎ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次</w:t>
                            </w:r>
                          </w:rubyBase>
                        </w:ruby>
                      </w:r>
                      <w:r w:rsidR="00440DFF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のうち</w:t>
                      </w:r>
                      <w:r w:rsidR="00440DFF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どれでしょうか？</w:t>
                      </w:r>
                    </w:p>
                    <w:p w:rsidR="00093209" w:rsidRDefault="00E377FC" w:rsidP="00E377FC">
                      <w:pPr>
                        <w:snapToGrid w:val="0"/>
                        <w:ind w:firstLineChars="100" w:firstLine="280"/>
                        <w:jc w:val="left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①</w:t>
                      </w:r>
                      <w:r w:rsidR="00093209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 w:rsidR="00440DFF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 w:rsidR="00440DFF"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　　　　</w:t>
                      </w:r>
                      <w:r w:rsidR="00440DFF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②</w:t>
                      </w:r>
                      <w:r w:rsidR="00093209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 w:rsidR="00440DFF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 w:rsidR="00440DFF"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　　　</w:t>
                      </w:r>
                      <w:r w:rsidR="00093209"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③</w:t>
                      </w:r>
                    </w:p>
                    <w:p w:rsidR="00440DFF" w:rsidRDefault="00440DFF" w:rsidP="00093209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440DFF" w:rsidRDefault="00440DFF" w:rsidP="00093209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440DFF" w:rsidRDefault="00440DFF" w:rsidP="00093209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440DFF" w:rsidRPr="00702273" w:rsidRDefault="00440DFF" w:rsidP="00093209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440DFF" w:rsidRDefault="00093209" w:rsidP="00440DFF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〇</w:t>
                      </w:r>
                      <w:r w:rsidR="00E377FC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フランスではラパンの</w:t>
                      </w:r>
                      <w:r w:rsidR="00E377FC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グリルといってあるお</w:t>
                      </w:r>
                      <w:r w:rsidR="00E377FC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にく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肉</w:t>
                            </w:r>
                          </w:rubyBase>
                        </w:ruby>
                      </w:r>
                      <w:r w:rsidR="00E377FC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を</w:t>
                      </w:r>
                      <w:r w:rsidR="00E377FC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や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焼</w:t>
                            </w:r>
                          </w:rubyBase>
                        </w:ruby>
                      </w:r>
                      <w:r w:rsidR="00E377FC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いて</w:t>
                      </w:r>
                      <w:r w:rsidR="00E377FC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 w:rsidR="00E377FC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べる</w:t>
                      </w:r>
                      <w:r w:rsidR="00E377FC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しゅうかん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習慣</w:t>
                            </w:r>
                          </w:rubyBase>
                        </w:ruby>
                      </w:r>
                      <w:r w:rsidR="00E377FC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が</w:t>
                      </w:r>
                    </w:p>
                    <w:p w:rsidR="00E377FC" w:rsidRDefault="00E377FC" w:rsidP="00440DFF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あります。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ラパン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とはなんのお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にく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でしょうか？</w:t>
                      </w:r>
                    </w:p>
                    <w:p w:rsidR="00E377FC" w:rsidRPr="00E377FC" w:rsidRDefault="00E377FC" w:rsidP="00440DFF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44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①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しちめんちょう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②しか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③うさぎ</w:t>
                      </w:r>
                    </w:p>
                    <w:p w:rsidR="00093209" w:rsidRPr="00F07FF1" w:rsidRDefault="00093209" w:rsidP="00093209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209">
        <w:rPr>
          <w:noProof/>
          <w:color w:val="0000FF"/>
        </w:rPr>
        <w:drawing>
          <wp:anchor distT="0" distB="0" distL="114300" distR="114300" simplePos="0" relativeHeight="251878400" behindDoc="0" locked="0" layoutInCell="1" allowOverlap="1" wp14:anchorId="627C8CAC" wp14:editId="5F2D8EAE">
            <wp:simplePos x="0" y="0"/>
            <wp:positionH relativeFrom="column">
              <wp:posOffset>3736975</wp:posOffset>
            </wp:positionH>
            <wp:positionV relativeFrom="paragraph">
              <wp:posOffset>59690</wp:posOffset>
            </wp:positionV>
            <wp:extent cx="2774315" cy="1031240"/>
            <wp:effectExtent l="0" t="0" r="6985" b="0"/>
            <wp:wrapNone/>
            <wp:docPr id="27" name="irc_mi" descr="http://azukichi.net/img/frame2/frame026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ukichi.net/img/frame2/frame026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5" b="76167"/>
                    <a:stretch/>
                  </pic:blipFill>
                  <pic:spPr bwMode="auto">
                    <a:xfrm>
                      <a:off x="0" y="0"/>
                      <a:ext cx="277431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209">
        <w:rPr>
          <w:noProof/>
          <w:color w:val="0000FF"/>
        </w:rPr>
        <w:drawing>
          <wp:anchor distT="0" distB="0" distL="114300" distR="114300" simplePos="0" relativeHeight="251873280" behindDoc="0" locked="0" layoutInCell="1" allowOverlap="1" wp14:anchorId="71C78E23" wp14:editId="0FA4C842">
            <wp:simplePos x="0" y="0"/>
            <wp:positionH relativeFrom="column">
              <wp:posOffset>1493520</wp:posOffset>
            </wp:positionH>
            <wp:positionV relativeFrom="paragraph">
              <wp:posOffset>59690</wp:posOffset>
            </wp:positionV>
            <wp:extent cx="2243455" cy="244475"/>
            <wp:effectExtent l="0" t="0" r="4445" b="3175"/>
            <wp:wrapNone/>
            <wp:docPr id="28" name="irc_mi" descr="http://azukichi.net/img/frame2/frame026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ukichi.net/img/frame2/frame026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30938" b="94349"/>
                    <a:stretch/>
                  </pic:blipFill>
                  <pic:spPr bwMode="auto">
                    <a:xfrm>
                      <a:off x="0" y="0"/>
                      <a:ext cx="22434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209">
        <w:rPr>
          <w:noProof/>
          <w:color w:val="0000FF"/>
        </w:rPr>
        <w:drawing>
          <wp:anchor distT="0" distB="0" distL="114300" distR="114300" simplePos="0" relativeHeight="251874304" behindDoc="0" locked="0" layoutInCell="1" allowOverlap="1" wp14:anchorId="3FA3430D" wp14:editId="7550109A">
            <wp:simplePos x="0" y="0"/>
            <wp:positionH relativeFrom="column">
              <wp:posOffset>-200025</wp:posOffset>
            </wp:positionH>
            <wp:positionV relativeFrom="paragraph">
              <wp:posOffset>59690</wp:posOffset>
            </wp:positionV>
            <wp:extent cx="2243455" cy="244475"/>
            <wp:effectExtent l="0" t="0" r="4445" b="3175"/>
            <wp:wrapNone/>
            <wp:docPr id="29" name="irc_mi" descr="http://azukichi.net/img/frame2/frame026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ukichi.net/img/frame2/frame026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30938" b="94349"/>
                    <a:stretch/>
                  </pic:blipFill>
                  <pic:spPr bwMode="auto">
                    <a:xfrm>
                      <a:off x="0" y="0"/>
                      <a:ext cx="22434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09" w:rsidRDefault="00093209" w:rsidP="00093209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Pr="0006396D" w:rsidRDefault="00093209" w:rsidP="00093209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E377FC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  <w:r>
        <w:rPr>
          <w:rFonts w:ascii="あずきフォント" w:eastAsia="あずきフォント" w:hAnsi="あずきフォント"/>
          <w:noProof/>
          <w:sz w:val="28"/>
          <w:szCs w:val="80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50800</wp:posOffset>
                </wp:positionV>
                <wp:extent cx="4913630" cy="1123950"/>
                <wp:effectExtent l="0" t="0" r="127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1123950"/>
                          <a:chOff x="0" y="0"/>
                          <a:chExt cx="4913630" cy="1123950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C:\Users\ns004\Desktop\シュトレン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0"/>
                            <a:ext cx="11226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図 12" descr="C:\Users\ns004\Desktop\クリスマスプディン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73" b="8670"/>
                          <a:stretch/>
                        </pic:blipFill>
                        <pic:spPr bwMode="auto">
                          <a:xfrm>
                            <a:off x="2028825" y="0"/>
                            <a:ext cx="108331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図 14" descr="C:\Users\ns004\Desktop\プリン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147637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42D8C3" id="グループ化 18" o:spid="_x0000_s1026" style="position:absolute;left:0;text-align:left;margin-left:59.15pt;margin-top:4pt;width:386.9pt;height:88.5pt;z-index:251893760" coordsize="49136,1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wQKAAAAAAAAACEAPVegrWtRAABrUQAAFQAAAGRy&#10;cy9tZWRpYS9pbWFnZTMuanBlZ//Y/+AAEEpGSUYAAQEBANwA3AAA/9sAQwACAQECAQECAgICAgIC&#10;AgMFAwMDAwMGBAQDBQcGBwcHBgcHCAkLCQgICggHBwoNCgoLDAwMDAcJDg8NDA4LDAwM/9sAQwEC&#10;AgIDAwMGAwMGDAgHCAwMDAwMDAwMDAwMDAwMDAwMDAwMDAwMDAwMDAwMDAwMDAwMDAwMDAwMDAwM&#10;DAwMDAwM/8AAEQgA6w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37909;width:11227;height:11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a8QHAAAAA2wAAAA8AAABkcnMvZG93bnJldi54bWxEj02LwjAQhu/C/ocwC940dQ8i1SgiCMuy&#10;e7CKXodmbIvNpCSpdv+9cxC8zTDvxzOrzeBadacQG88GZtMMFHHpbcOVgdNxP1mAignZYuuZDPxT&#10;hM36Y7TC3PoHH+hepEpJCMccDdQpdbnWsazJYZz6jlhuVx8cJllDpW3Ah4S7Vn9l2Vw7bFgaauxo&#10;V1N5K3pnoNhV59+/7NJff3o3k97QH20wZvw5bJegEg3pLX65v63gC738IgPo9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ZrxAcAAAADbAAAADwAAAAAAAAAAAAAAAACfAgAA&#10;ZHJzL2Rvd25yZXYueG1sUEsFBgAAAAAEAAQA9wAAAIwDAAAAAA==&#10;">
                  <v:imagedata r:id="rId21" o:title="シュトレン"/>
                  <v:path arrowok="t"/>
                </v:shape>
                <v:shape id="図 12" o:spid="_x0000_s1028" type="#_x0000_t75" style="position:absolute;left:20288;width:10833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S0+DBAAAA2wAAAA8AAABkcnMvZG93bnJldi54bWxET0tqwzAQ3RdyBzGB7ho5hhTjWAl1IMSr&#10;0sY+wGCNP9QaOZYSu7evCoXu5vG+kx0XM4gHTa63rGC7iUAQ11b33CqoyvNLAsJ5ZI2DZVLwTQ6O&#10;h9VThqm2M3/S4+pbEULYpaig835MpXR1Rwbdxo7EgWvsZNAHOLVSTziHcDPIOIpepcGeQ0OHI506&#10;qr+ud6Mgb5L8ti0+yl01V+Uln837SLFSz+vlbQ/C0+L/xX/uQof5Mfz+Eg6Qh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S0+DBAAAA2wAAAA8AAAAAAAAAAAAAAAAAnwIA&#10;AGRycy9kb3ducmV2LnhtbFBLBQYAAAAABAAEAPcAAACNAwAAAAA=&#10;">
                  <v:imagedata r:id="rId22" o:title="クリスマスプディング" croptop="10140f" cropbottom="5682f"/>
                  <v:path arrowok="t"/>
                </v:shape>
                <v:shape id="図 14" o:spid="_x0000_s1029" type="#_x0000_t75" style="position:absolute;top:952;width:14763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6LK7AAAAA2wAAAA8AAABkcnMvZG93bnJldi54bWxET82KwjAQvgv7DmEW9iKarsqq1SirIEg9&#10;bfUBhmZsq82kNlmtb28Ewdt8fL8zX7amEldqXGlZwXc/AkGcWV1yruCw3/QmIJxH1lhZJgV3crBc&#10;fHTmGGt74z+6pj4XIYRdjAoK7+tYSpcVZND1bU0cuKNtDPoAm1zqBm8h3FRyEEU/0mDJoaHAmtYF&#10;Zef03yjYUTns6ime5WmVJHa8vly2x0Spr8/2dwbCU+vf4pd7q8P8ETx/C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osrsAAAADbAAAADwAAAAAAAAAAAAAAAACfAgAA&#10;ZHJzL2Rvd25yZXYueG1sUEsFBgAAAAAEAAQA9wAAAIwDAAAAAA==&#10;">
                  <v:imagedata r:id="rId23" o:title="プリン"/>
                  <v:path arrowok="t"/>
                </v:shape>
              </v:group>
            </w:pict>
          </mc:Fallback>
        </mc:AlternateContent>
      </w: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93209" w:rsidRDefault="00E377FC" w:rsidP="0050584D">
      <w:pPr>
        <w:snapToGrid w:val="0"/>
        <w:ind w:leftChars="700" w:left="1470" w:firstLineChars="100" w:firstLine="210"/>
        <w:rPr>
          <w:rFonts w:ascii="あずきフォント" w:eastAsia="あずきフォント" w:hAnsi="あずきフォント"/>
          <w:sz w:val="28"/>
          <w:szCs w:val="80"/>
        </w:rPr>
      </w:pPr>
      <w:r>
        <w:rPr>
          <w:noProof/>
          <w:color w:val="0000FF"/>
        </w:rPr>
        <w:drawing>
          <wp:anchor distT="0" distB="0" distL="114300" distR="114300" simplePos="0" relativeHeight="251906048" behindDoc="0" locked="0" layoutInCell="1" allowOverlap="1" wp14:anchorId="69B909C9" wp14:editId="7AB94619">
            <wp:simplePos x="0" y="0"/>
            <wp:positionH relativeFrom="column">
              <wp:posOffset>3902710</wp:posOffset>
            </wp:positionH>
            <wp:positionV relativeFrom="paragraph">
              <wp:posOffset>299720</wp:posOffset>
            </wp:positionV>
            <wp:extent cx="2243455" cy="244475"/>
            <wp:effectExtent l="0" t="0" r="4445" b="3175"/>
            <wp:wrapNone/>
            <wp:docPr id="21" name="irc_mi" descr="http://azukichi.net/img/frame2/frame026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ukichi.net/img/frame2/frame026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30938" b="94349"/>
                    <a:stretch/>
                  </pic:blipFill>
                  <pic:spPr bwMode="auto">
                    <a:xfrm>
                      <a:off x="0" y="0"/>
                      <a:ext cx="22434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904000" behindDoc="0" locked="0" layoutInCell="1" allowOverlap="1" wp14:anchorId="37F7AA06" wp14:editId="33427C66">
            <wp:simplePos x="0" y="0"/>
            <wp:positionH relativeFrom="column">
              <wp:posOffset>2157095</wp:posOffset>
            </wp:positionH>
            <wp:positionV relativeFrom="paragraph">
              <wp:posOffset>290195</wp:posOffset>
            </wp:positionV>
            <wp:extent cx="2243455" cy="244475"/>
            <wp:effectExtent l="0" t="0" r="4445" b="3175"/>
            <wp:wrapNone/>
            <wp:docPr id="20" name="irc_mi" descr="http://azukichi.net/img/frame2/frame026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ukichi.net/img/frame2/frame026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30938" b="94349"/>
                    <a:stretch/>
                  </pic:blipFill>
                  <pic:spPr bwMode="auto">
                    <a:xfrm>
                      <a:off x="0" y="0"/>
                      <a:ext cx="22434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901952" behindDoc="0" locked="0" layoutInCell="1" allowOverlap="1" wp14:anchorId="233EDAB3" wp14:editId="3D58B894">
            <wp:simplePos x="0" y="0"/>
            <wp:positionH relativeFrom="column">
              <wp:posOffset>-66675</wp:posOffset>
            </wp:positionH>
            <wp:positionV relativeFrom="paragraph">
              <wp:posOffset>280670</wp:posOffset>
            </wp:positionV>
            <wp:extent cx="2243455" cy="244475"/>
            <wp:effectExtent l="0" t="0" r="4445" b="3175"/>
            <wp:wrapNone/>
            <wp:docPr id="19" name="irc_mi" descr="http://azukichi.net/img/frame2/frame026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zukichi.net/img/frame2/frame026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30938" b="94349"/>
                    <a:stretch/>
                  </pic:blipFill>
                  <pic:spPr bwMode="auto">
                    <a:xfrm>
                      <a:off x="0" y="0"/>
                      <a:ext cx="22434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09" w:rsidRDefault="00DC360F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  <w:r w:rsidRPr="0006396D">
        <w:rPr>
          <w:rFonts w:ascii="あずきフォント" w:eastAsia="あずきフォント" w:hAnsi="あずきフォント"/>
          <w:noProof/>
          <w:sz w:val="28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BFDD0B" wp14:editId="118FC970">
                <wp:simplePos x="0" y="0"/>
                <wp:positionH relativeFrom="column">
                  <wp:posOffset>29845</wp:posOffset>
                </wp:positionH>
                <wp:positionV relativeFrom="paragraph">
                  <wp:posOffset>-571500</wp:posOffset>
                </wp:positionV>
                <wp:extent cx="6263094" cy="10172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94" cy="1017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FB" w:rsidRDefault="00702273" w:rsidP="0070227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＊“+　</w:t>
                            </w:r>
                            <w:r w:rsidR="0006396D" w:rsidRPr="0070227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クリスマス</w:t>
                            </w:r>
                            <w:r w:rsidR="008272F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たべもの</w:t>
                            </w:r>
                            <w:r w:rsidR="0006396D" w:rsidRPr="0070227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クイ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</w:t>
                            </w:r>
                            <w:r w:rsidR="00093209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こた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+”＊</w:t>
                            </w:r>
                          </w:p>
                          <w:p w:rsidR="008272FB" w:rsidRDefault="008272FB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〇イギリス</w:t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では「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クリスマスプディング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」というデザートを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べます。</w:t>
                            </w:r>
                          </w:p>
                          <w:p w:rsidR="008272FB" w:rsidRPr="00702273" w:rsidRDefault="001A2B69" w:rsidP="008272FB">
                            <w:pPr>
                              <w:snapToGrid w:val="0"/>
                              <w:ind w:firstLineChars="100" w:firstLine="28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8272FB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のうち</w:t>
                            </w:r>
                            <w:r w:rsidR="008272FB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どれでしょうか？</w:t>
                            </w:r>
                          </w:p>
                          <w:p w:rsidR="008272FB" w:rsidRDefault="008272FB" w:rsidP="008272FB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①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②　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　　　　</w:t>
                            </w: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③</w:t>
                            </w:r>
                          </w:p>
                          <w:p w:rsidR="008272FB" w:rsidRDefault="008272FB" w:rsidP="008272FB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8272FB" w:rsidRDefault="008272FB" w:rsidP="008272FB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8272FB" w:rsidRDefault="008272FB" w:rsidP="008272FB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8272FB" w:rsidRPr="00702273" w:rsidRDefault="008272FB" w:rsidP="008272FB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8272FB" w:rsidRDefault="008272FB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プリン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を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した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が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いかもしれませんが、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は2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。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こむぎこ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小麦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つくった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きじ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ドライフルーツが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はいっています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。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③</w:t>
                            </w:r>
                            <w:r w:rsidR="001A2B69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は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シュトレンといってドイツで</w:t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2B69" w:rsidRPr="001A2B69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1A2B69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べられるパンです。</w:t>
                            </w:r>
                            <w:r w:rsidR="00DC360F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ドイツ</w:t>
                            </w:r>
                            <w:r w:rsidR="00DC360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とフランスの</w:t>
                            </w:r>
                            <w:r w:rsidR="00DC360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C360F" w:rsidRPr="00DC360F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C360F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DC360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はこちら↓</w:t>
                            </w:r>
                          </w:p>
                          <w:p w:rsidR="00E377FC" w:rsidRDefault="00E377FC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DC360F" w:rsidRDefault="00DC360F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</w:pPr>
                          </w:p>
                          <w:p w:rsidR="00DC360F" w:rsidRDefault="00DC360F" w:rsidP="00E377FC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E377FC" w:rsidRDefault="00E377FC" w:rsidP="00E377FC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 w:rsidRPr="00702273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〇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フランスではラパンの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グリルといってあるお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いて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べる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が</w:t>
                            </w:r>
                          </w:p>
                          <w:p w:rsidR="00E377FC" w:rsidRDefault="00E377FC" w:rsidP="00E377FC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あります。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ラパン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とはなんのお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でしょうか？</w:t>
                            </w:r>
                          </w:p>
                          <w:p w:rsidR="00E377FC" w:rsidRDefault="00E377FC" w:rsidP="00E377FC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</w:p>
                          <w:p w:rsidR="00E377FC" w:rsidRDefault="00E377FC" w:rsidP="00E377FC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①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しちめんちょう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②しか　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 xml:space="preserve">　③うさぎ</w:t>
                            </w:r>
                          </w:p>
                          <w:p w:rsidR="00E377FC" w:rsidRDefault="00E377FC" w:rsidP="00E377FC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377FC" w:rsidRPr="00E377FC" w:rsidRDefault="00E377FC" w:rsidP="00E377FC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フランスでは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スーパー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などに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っているお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ではなく、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たち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やせい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野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つかまえて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につか</w:t>
                            </w:r>
                            <w:r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う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77FC" w:rsidRPr="00E377FC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E377FC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があります。フランス</w:t>
                            </w:r>
                            <w:r w:rsidR="0059034F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の</w:t>
                            </w:r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クリスマス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では</w:t>
                            </w:r>
                            <w:r w:rsidR="0059034F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うさぎを</w:t>
                            </w:r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34F" w:rsidRPr="0059034F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9034F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59034F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うそうです</w:t>
                            </w:r>
                            <w:r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。</w:t>
                            </w:r>
                            <w:r w:rsidR="0059034F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この</w:t>
                            </w:r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34F" w:rsidRPr="0059034F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9034F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59034F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に</w:t>
                            </w:r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ならって、</w:t>
                            </w:r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34F" w:rsidRPr="0059034F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にしおこっぺ</w:t>
                                  </w:r>
                                </w:rt>
                                <w:rubyBase>
                                  <w:r w:rsidR="0059034F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西興部</w:t>
                                  </w:r>
                                </w:rubyBase>
                              </w:ruby>
                            </w:r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の</w:t>
                            </w:r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34F" w:rsidRPr="0059034F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9034F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59034F">
                              <w:rPr>
                                <w:rFonts w:ascii="あずきフォント" w:eastAsia="あずきフォント" w:hAnsi="あずきフォント" w:hint="eastAsia"/>
                                <w:sz w:val="28"/>
                              </w:rPr>
                              <w:t>の</w:t>
                            </w:r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クリスマスメニューは</w:t>
                            </w:r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34F" w:rsidRPr="0059034F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しか</w:t>
                                  </w:r>
                                </w:rt>
                                <w:rubyBase>
                                  <w:r w:rsidR="0059034F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鹿</w:t>
                                  </w:r>
                                </w:rubyBase>
                              </w:ruby>
                            </w:r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9034F" w:rsidRPr="0059034F">
                                    <w:rPr>
                                      <w:rFonts w:ascii="あずきフォント" w:eastAsia="あずきフォント" w:hAnsi="あずきフォント"/>
                                      <w:sz w:val="1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59034F">
                                    <w:rPr>
                                      <w:rFonts w:ascii="あずきフォント" w:eastAsia="あずきフォント" w:hAnsi="あずきフォント"/>
                                      <w:sz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をつかっています。</w:t>
                            </w:r>
                          </w:p>
                          <w:p w:rsidR="00E377FC" w:rsidRPr="00F07FF1" w:rsidRDefault="00E377FC" w:rsidP="00E377FC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44"/>
                              </w:rPr>
                            </w:pPr>
                          </w:p>
                          <w:p w:rsidR="00E377FC" w:rsidRPr="00E377FC" w:rsidRDefault="00E377FC" w:rsidP="008272FB">
                            <w:pPr>
                              <w:snapToGrid w:val="0"/>
                              <w:rPr>
                                <w:rFonts w:ascii="あずきフォント" w:eastAsia="あずきフォント" w:hAnsi="あずきフォント"/>
                                <w:sz w:val="44"/>
                              </w:rPr>
                            </w:pPr>
                          </w:p>
                          <w:p w:rsidR="00093209" w:rsidRPr="00F07FF1" w:rsidRDefault="00093209" w:rsidP="00F07FF1">
                            <w:pPr>
                              <w:snapToGrid w:val="0"/>
                              <w:jc w:val="center"/>
                              <w:rPr>
                                <w:rFonts w:ascii="あずきフォント" w:eastAsia="あずきフォント" w:hAnsi="あずきフォント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DD0B" id="_x0000_s1031" type="#_x0000_t202" style="position:absolute;left:0;text-align:left;margin-left:2.35pt;margin-top:-45pt;width:493.15pt;height:80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" filled="f" stroked="f">
                <v:textbox>
                  <w:txbxContent>
                    <w:p w:rsidR="008272FB" w:rsidRDefault="00702273" w:rsidP="0070227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＊“+　</w:t>
                      </w:r>
                      <w:r w:rsidR="0006396D" w:rsidRPr="0070227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クリスマス</w:t>
                      </w:r>
                      <w:r w:rsidR="008272F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たべもの</w:t>
                      </w:r>
                      <w:r w:rsidR="0006396D" w:rsidRPr="0070227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クイ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</w:t>
                      </w:r>
                      <w:r w:rsidR="00093209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こた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+”＊</w:t>
                      </w:r>
                    </w:p>
                    <w:p w:rsidR="008272FB" w:rsidRDefault="008272FB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〇イギリス</w:t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では「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クリスマスプディング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」というデザートを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べます。</w:t>
                      </w:r>
                    </w:p>
                    <w:p w:rsidR="008272FB" w:rsidRPr="00702273" w:rsidRDefault="001A2B69" w:rsidP="008272FB">
                      <w:pPr>
                        <w:snapToGrid w:val="0"/>
                        <w:ind w:firstLineChars="100" w:firstLine="28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つぎ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次</w:t>
                            </w:r>
                          </w:rubyBase>
                        </w:ruby>
                      </w:r>
                      <w:r w:rsidR="008272FB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のうち</w:t>
                      </w:r>
                      <w:r w:rsidR="008272FB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どれでしょうか？</w:t>
                      </w:r>
                    </w:p>
                    <w:p w:rsidR="008272FB" w:rsidRDefault="008272FB" w:rsidP="008272FB">
                      <w:pPr>
                        <w:snapToGrid w:val="0"/>
                        <w:ind w:firstLineChars="200" w:firstLine="560"/>
                        <w:jc w:val="left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①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　　　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②　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　　　　</w:t>
                      </w: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③</w:t>
                      </w:r>
                    </w:p>
                    <w:p w:rsidR="008272FB" w:rsidRDefault="008272FB" w:rsidP="008272FB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8272FB" w:rsidRDefault="008272FB" w:rsidP="008272FB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8272FB" w:rsidRDefault="008272FB" w:rsidP="008272FB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8272FB" w:rsidRPr="00702273" w:rsidRDefault="008272FB" w:rsidP="008272FB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8272FB" w:rsidRDefault="008272FB" w:rsidP="008272FB">
                      <w:pPr>
                        <w:snapToGrid w:val="0"/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プリン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を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そうぞう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した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が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おお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いかもしれませんが、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せいかい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正解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は2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ばん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。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こむぎこ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小麦粉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で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つくった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きじ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生地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に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ドライフルーツが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はいっています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。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③</w:t>
                      </w:r>
                      <w:r w:rsidR="001A2B69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は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シュトレンといってドイツで</w:t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2B69" w:rsidRPr="001A2B69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1A2B69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 w:rsidR="001A2B69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べられるパンです。</w:t>
                      </w:r>
                      <w:r w:rsidR="00DC360F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ドイツ</w:t>
                      </w:r>
                      <w:r w:rsidR="00DC360F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とフランスの</w:t>
                      </w:r>
                      <w:r w:rsidR="00DC360F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C360F" w:rsidRPr="00DC360F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いち</w:t>
                            </w:r>
                          </w:rt>
                          <w:rubyBase>
                            <w:r w:rsidR="00DC360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位置</w:t>
                            </w:r>
                          </w:rubyBase>
                        </w:ruby>
                      </w:r>
                      <w:r w:rsidR="00DC360F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はこちら↓</w:t>
                      </w:r>
                    </w:p>
                    <w:p w:rsidR="00E377FC" w:rsidRDefault="00E377FC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DC360F" w:rsidRDefault="00DC360F" w:rsidP="008272FB">
                      <w:pPr>
                        <w:snapToGrid w:val="0"/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</w:pPr>
                    </w:p>
                    <w:p w:rsidR="00DC360F" w:rsidRDefault="00DC360F" w:rsidP="00E377FC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E377FC" w:rsidRDefault="00E377FC" w:rsidP="00E377FC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 w:rsidRPr="00702273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〇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フランスではラパンの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グリルといってあるお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にく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を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や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いて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べる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しゅうかん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が</w:t>
                      </w:r>
                    </w:p>
                    <w:p w:rsidR="00E377FC" w:rsidRDefault="00E377FC" w:rsidP="00E377FC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あります。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ラパン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とはなんのお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にく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でしょうか？</w:t>
                      </w:r>
                    </w:p>
                    <w:p w:rsidR="00E377FC" w:rsidRDefault="00E377FC" w:rsidP="00E377FC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</w:p>
                    <w:p w:rsidR="00E377FC" w:rsidRDefault="00E377FC" w:rsidP="00E377FC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①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しちめんちょう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②しか　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 xml:space="preserve">　③うさぎ</w:t>
                      </w:r>
                    </w:p>
                    <w:p w:rsidR="00E377FC" w:rsidRDefault="00E377FC" w:rsidP="00E377FC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bookmarkStart w:id="1" w:name="_GoBack"/>
                      <w:bookmarkEnd w:id="1"/>
                    </w:p>
                    <w:p w:rsidR="00E377FC" w:rsidRPr="00E377FC" w:rsidRDefault="00E377FC" w:rsidP="00E377FC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28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フランスでは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スーパー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などに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っているお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にく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ではなく、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じぶん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たち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達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で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やせい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野生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の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どうぶつ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を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つかまえて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りょうり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につか</w:t>
                      </w:r>
                      <w:r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う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77FC" w:rsidRPr="00E377FC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しゅうかん</w:t>
                            </w:r>
                          </w:rt>
                          <w:rubyBase>
                            <w:r w:rsidR="00E377FC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があります。フランス</w:t>
                      </w:r>
                      <w:r w:rsidR="0059034F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の</w:t>
                      </w:r>
                      <w:r w:rsidR="0059034F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クリスマス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では</w:t>
                      </w:r>
                      <w:r w:rsidR="0059034F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うさぎを</w:t>
                      </w:r>
                      <w:r w:rsidR="0059034F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34F" w:rsidRPr="0059034F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つか</w:t>
                            </w:r>
                          </w:rt>
                          <w:rubyBase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使</w:t>
                            </w:r>
                          </w:rubyBase>
                        </w:ruby>
                      </w:r>
                      <w:r w:rsidR="0059034F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うそうです</w:t>
                      </w:r>
                      <w:r>
                        <w:rPr>
                          <w:rFonts w:ascii="あずきフォント" w:eastAsia="あずきフォント" w:hAnsi="あずきフォント"/>
                          <w:sz w:val="28"/>
                        </w:rPr>
                        <w:t>。</w:t>
                      </w:r>
                      <w:r w:rsidR="0059034F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この</w:t>
                      </w:r>
                      <w:r w:rsidR="0059034F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34F" w:rsidRPr="0059034F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ぶんか</w:t>
                            </w:r>
                          </w:rt>
                          <w:rubyBase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文化</w:t>
                            </w:r>
                          </w:rubyBase>
                        </w:ruby>
                      </w:r>
                      <w:r w:rsidR="0059034F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に</w:t>
                      </w:r>
                      <w:r w:rsidR="0059034F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ならって、</w:t>
                      </w:r>
                      <w:r w:rsidR="0059034F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34F" w:rsidRPr="0059034F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にしおこっぺ</w:t>
                            </w:r>
                          </w:rt>
                          <w:rubyBase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西興部</w:t>
                            </w:r>
                          </w:rubyBase>
                        </w:ruby>
                      </w:r>
                      <w:r w:rsidR="0059034F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の</w:t>
                      </w:r>
                      <w:r w:rsidR="0059034F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34F" w:rsidRPr="0059034F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きょう</w:t>
                            </w:r>
                          </w:rt>
                          <w:rubyBase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今日</w:t>
                            </w:r>
                          </w:rubyBase>
                        </w:ruby>
                      </w:r>
                      <w:r w:rsidR="0059034F">
                        <w:rPr>
                          <w:rFonts w:ascii="あずきフォント" w:eastAsia="あずきフォント" w:hAnsi="あずきフォント" w:hint="eastAsia"/>
                          <w:sz w:val="28"/>
                        </w:rPr>
                        <w:t>の</w:t>
                      </w:r>
                      <w:r w:rsidR="0059034F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クリスマスメニューは</w:t>
                      </w:r>
                      <w:r w:rsidR="0059034F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34F" w:rsidRPr="0059034F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しか</w:t>
                            </w:r>
                          </w:rt>
                          <w:rubyBase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鹿</w:t>
                            </w:r>
                          </w:rubyBase>
                        </w:ruby>
                      </w:r>
                      <w:r w:rsidR="0059034F">
                        <w:rPr>
                          <w:rFonts w:ascii="あずきフォント" w:eastAsia="あずきフォント" w:hAnsi="あずきフォント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9034F" w:rsidRPr="0059034F">
                              <w:rPr>
                                <w:rFonts w:ascii="あずきフォント" w:eastAsia="あずきフォント" w:hAnsi="あずきフォント"/>
                                <w:sz w:val="14"/>
                              </w:rPr>
                              <w:t>にく</w:t>
                            </w:r>
                          </w:rt>
                          <w:rubyBase>
                            <w:r w:rsidR="0059034F">
                              <w:rPr>
                                <w:rFonts w:ascii="あずきフォント" w:eastAsia="あずきフォント" w:hAnsi="あずきフォント"/>
                                <w:sz w:val="28"/>
                              </w:rPr>
                              <w:t>肉</w:t>
                            </w:r>
                          </w:rubyBase>
                        </w:ruby>
                      </w:r>
                      <w:r w:rsidR="0059034F">
                        <w:rPr>
                          <w:rFonts w:ascii="あずきフォント" w:eastAsia="あずきフォント" w:hAnsi="あずきフォント"/>
                          <w:sz w:val="28"/>
                        </w:rPr>
                        <w:t>をつかっています。</w:t>
                      </w:r>
                    </w:p>
                    <w:p w:rsidR="00E377FC" w:rsidRPr="00F07FF1" w:rsidRDefault="00E377FC" w:rsidP="00E377FC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44"/>
                        </w:rPr>
                      </w:pPr>
                    </w:p>
                    <w:p w:rsidR="00E377FC" w:rsidRPr="00E377FC" w:rsidRDefault="00E377FC" w:rsidP="008272FB">
                      <w:pPr>
                        <w:snapToGrid w:val="0"/>
                        <w:rPr>
                          <w:rFonts w:ascii="あずきフォント" w:eastAsia="あずきフォント" w:hAnsi="あずきフォント"/>
                          <w:sz w:val="44"/>
                        </w:rPr>
                      </w:pPr>
                    </w:p>
                    <w:p w:rsidR="00093209" w:rsidRPr="00F07FF1" w:rsidRDefault="00093209" w:rsidP="00F07FF1">
                      <w:pPr>
                        <w:snapToGrid w:val="0"/>
                        <w:jc w:val="center"/>
                        <w:rPr>
                          <w:rFonts w:ascii="あずきフォント" w:eastAsia="あずきフォント" w:hAnsi="あずきフォント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3209" w:rsidRDefault="00093209" w:rsidP="0050584D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6396D" w:rsidRDefault="00DC360F" w:rsidP="00093209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  <w:r>
        <w:rPr>
          <w:rFonts w:ascii="あずきフォント" w:eastAsia="あずきフォント" w:hAnsi="あずきフォント"/>
          <w:noProof/>
          <w:sz w:val="28"/>
          <w:szCs w:val="80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9220</wp:posOffset>
                </wp:positionV>
                <wp:extent cx="4913630" cy="1123950"/>
                <wp:effectExtent l="0" t="0" r="127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1123950"/>
                          <a:chOff x="0" y="0"/>
                          <a:chExt cx="4913630" cy="1123950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C:\Users\ns004\Desktop\シュトレン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0"/>
                            <a:ext cx="112268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C:\Users\ns004\Desktop\クリスマスプディング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73" b="8670"/>
                          <a:stretch/>
                        </pic:blipFill>
                        <pic:spPr bwMode="auto">
                          <a:xfrm>
                            <a:off x="2028825" y="0"/>
                            <a:ext cx="108331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 descr="C:\Users\ns004\Desktop\プリン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147637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EF539F" id="グループ化 23" o:spid="_x0000_s1026" style="position:absolute;left:0;text-align:left;margin-left:68.25pt;margin-top:8.6pt;width:386.9pt;height:88.5pt;z-index:251898880" coordsize="49136,11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D1XoK1rUQAAa1EAABUAAABkcnMvbWVkaWEvaW1hZ2UzLmpwZWf/2P/g&#10;ABBKRklGAAEBAQDcANwAAP/bAEMAAgEBAgEBAgICAgICAgIDBQMDAwMDBgQEAwUHBgcHBwYHBwgJ&#10;CwkICAoIBwcKDQoKCwwMDAwHCQ4PDQwOCwwMDP/bAEMBAgICAwMDBgMDBgwIBwgMDAwMDAwMDAwM&#10;DAwMDAwMDAwMDAwMDAwMDAwMDAwMDAwMDAwMDAwMDAwMDAwMDAwMDP/AABEIAOsBY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">
                <v:shape id="図 15" o:spid="_x0000_s1027" type="#_x0000_t75" style="position:absolute;left:37909;width:11227;height:11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VHCHBAAAA2wAAAA8AAABkcnMvZG93bnJldi54bWxETz1rwzAQ3QP9D+IK3RK5AZvgRgnF4MZj&#10;k2bJdlhXy4l1ci3Zcf99VSh0u8f7vO1+tp2YaPCtYwXPqwQEce10y42C80e53IDwAVlj55gUfJOH&#10;/e5hscVcuzsfaTqFRsQQ9jkqMCH0uZS+NmTRr1xPHLlPN1gMEQ6N1APeY7jt5DpJMmmx5dhgsKfC&#10;UH07jVbBNF/x7Ssr3i/Hw8ZUZYXdmGZKPT3Ory8gAs3hX/znrnScn8LvL/EA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VHCHBAAAA2wAAAA8AAAAAAAAAAAAAAAAAnwIA&#10;AGRycy9kb3ducmV2LnhtbFBLBQYAAAAABAAEAPcAAACNAwAAAAA=&#10;">
                  <v:imagedata r:id="rId21" o:title="シュトレン"/>
                </v:shape>
                <v:shape id="図 16" o:spid="_x0000_s1028" type="#_x0000_t75" style="position:absolute;left:20288;width:10833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3CjvAAAAA2wAAAA8AAABkcnMvZG93bnJldi54bWxET8uqwjAQ3Qv+QxjBnaY+EO01iiiKuPF1&#10;Qe5uaOa2xWZSmqj1740guJvDec50XptC3KlyuWUFvW4EgjixOudUwe953RmDcB5ZY2GZFDzJwXzW&#10;bEwx1vbBR7qffCpCCLsYFWTel7GULsnIoOvakjhw/7Yy6AOsUqkrfIRwU8h+FI2kwZxDQ4YlLTNK&#10;rqebUTAc28txd+HDfnUlM9gMl5P6L1eq3aoXPyA81f4r/ri3OswfwfuXcIC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cKO8AAAADbAAAADwAAAAAAAAAAAAAAAACfAgAA&#10;ZHJzL2Rvd25yZXYueG1sUEsFBgAAAAAEAAQA9wAAAIwDAAAAAA==&#10;">
                  <v:imagedata r:id="rId25" o:title="クリスマスプディング" croptop="10140f" cropbottom="5682f"/>
                </v:shape>
                <v:shape id="図 17" o:spid="_x0000_s1029" type="#_x0000_t75" style="position:absolute;top:952;width:14763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/eTAAAAA2wAAAA8AAABkcnMvZG93bnJldi54bWxEj80KwjAQhO+C7xBW8CKa6kGlGkUEQUUP&#10;/t2XZm2LzaY2UevbG0HwtsvMfDs7ndemEE+qXG5ZQb8XgSBOrM45VXA+rbpjEM4jaywsk4I3OZjP&#10;mo0pxtq++EDPo09FgLCLUUHmfRlL6ZKMDLqeLYmDdrWVQR/WKpW6wleAm0IOomgoDeYcLmRY0jKj&#10;5HZ8mEC53Pvn9L49XN47O1ju8+G1s0Gl2q16MQHhqfZ/8y+91qH+CL6/hAHk7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hT95MAAAADbAAAADwAAAAAAAAAAAAAAAACfAgAA&#10;ZHJzL2Rvd25yZXYueG1sUEsFBgAAAAAEAAQA9wAAAIwDAAAAAA==&#10;">
                  <v:imagedata r:id="rId23" o:title="プリン"/>
                </v:shape>
              </v:group>
            </w:pict>
          </mc:Fallback>
        </mc:AlternateContent>
      </w:r>
    </w:p>
    <w:p w:rsidR="0006396D" w:rsidRDefault="0006396D" w:rsidP="00093209">
      <w:pPr>
        <w:snapToGrid w:val="0"/>
        <w:ind w:leftChars="700" w:left="1470" w:firstLineChars="100" w:firstLine="280"/>
        <w:rPr>
          <w:rFonts w:ascii="あずきフォント" w:eastAsia="あずきフォント" w:hAnsi="あずきフォント"/>
          <w:sz w:val="28"/>
          <w:szCs w:val="80"/>
        </w:rPr>
      </w:pPr>
    </w:p>
    <w:p w:rsidR="0006396D" w:rsidRPr="0006396D" w:rsidRDefault="00DC360F" w:rsidP="0050584D">
      <w:pPr>
        <w:snapToGrid w:val="0"/>
        <w:ind w:leftChars="700" w:left="1470" w:firstLineChars="100" w:firstLine="210"/>
        <w:rPr>
          <w:rFonts w:ascii="あずきフォント" w:eastAsia="あずきフォント" w:hAnsi="あずきフォント"/>
          <w:sz w:val="28"/>
          <w:szCs w:val="80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6390005</wp:posOffset>
                </wp:positionV>
                <wp:extent cx="1085850" cy="457200"/>
                <wp:effectExtent l="0" t="0" r="19050" b="19050"/>
                <wp:wrapNone/>
                <wp:docPr id="290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A28FC6" id="円/楕円 290" o:spid="_x0000_s1026" style="position:absolute;left:0;text-align:left;margin-left:318.75pt;margin-top:503.15pt;width:85.5pt;height:36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" filled="f" strokecolor="#8db3e2 [1311]" strokeweight="2pt"/>
            </w:pict>
          </mc:Fallback>
        </mc:AlternateContent>
      </w:r>
      <w:r w:rsidRPr="00DC360F">
        <w:rPr>
          <w:rFonts w:ascii="あずきフォント" w:eastAsia="あずきフォント" w:hAnsi="あずきフォント"/>
          <w:noProof/>
          <w:sz w:val="28"/>
          <w:szCs w:val="80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935480</wp:posOffset>
            </wp:positionV>
            <wp:extent cx="6188075" cy="3648075"/>
            <wp:effectExtent l="0" t="0" r="3175" b="9525"/>
            <wp:wrapNone/>
            <wp:docPr id="11" name="図 11" descr="C:\Users\ns004\AppData\Local\Microsoft\Windows\Temporary Internet Files\Content.Outlook\DXW8PJTW\IMG_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004\AppData\Local\Microsoft\Windows\Temporary Internet Files\Content.Outlook\DXW8PJTW\IMG_45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5" b="12161"/>
                    <a:stretch/>
                  </pic:blipFill>
                  <pic:spPr bwMode="auto">
                    <a:xfrm rot="10800000">
                      <a:off x="0" y="0"/>
                      <a:ext cx="6188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FC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3C9DF3" wp14:editId="39842448">
                <wp:simplePos x="0" y="0"/>
                <wp:positionH relativeFrom="column">
                  <wp:posOffset>4019550</wp:posOffset>
                </wp:positionH>
                <wp:positionV relativeFrom="paragraph">
                  <wp:posOffset>4446905</wp:posOffset>
                </wp:positionV>
                <wp:extent cx="1047750" cy="457200"/>
                <wp:effectExtent l="0" t="0" r="19050" b="1905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7E4855" id="円/楕円 22" o:spid="_x0000_s1026" style="position:absolute;left:0;text-align:left;margin-left:316.5pt;margin-top:350.15pt;width:82.5pt;height:36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" filled="f" strokecolor="#8db3e2 [1311]" strokeweight="2pt"/>
            </w:pict>
          </mc:Fallback>
        </mc:AlternateContent>
      </w:r>
    </w:p>
    <w:sectPr w:rsidR="0006396D" w:rsidRPr="0006396D" w:rsidSect="006A22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24" w:rsidRDefault="00695A24" w:rsidP="006062DA">
      <w:r>
        <w:separator/>
      </w:r>
    </w:p>
  </w:endnote>
  <w:endnote w:type="continuationSeparator" w:id="0">
    <w:p w:rsidR="00695A24" w:rsidRDefault="00695A24" w:rsidP="006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あくあＰフォント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ＤＦＧ麗雅宋">
    <w:panose1 w:val="02020900010101010101"/>
    <w:charset w:val="80"/>
    <w:family w:val="roma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24" w:rsidRDefault="00695A24" w:rsidP="006062DA">
      <w:r>
        <w:separator/>
      </w:r>
    </w:p>
  </w:footnote>
  <w:footnote w:type="continuationSeparator" w:id="0">
    <w:p w:rsidR="00695A24" w:rsidRDefault="00695A24" w:rsidP="006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84795"/>
    <w:multiLevelType w:val="multilevel"/>
    <w:tmpl w:val="EAD6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2A28B6"/>
    <w:multiLevelType w:val="multilevel"/>
    <w:tmpl w:val="F5A2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1"/>
    <w:rsid w:val="00011E44"/>
    <w:rsid w:val="00016776"/>
    <w:rsid w:val="0004466C"/>
    <w:rsid w:val="0006396D"/>
    <w:rsid w:val="00065032"/>
    <w:rsid w:val="00076A00"/>
    <w:rsid w:val="00084197"/>
    <w:rsid w:val="00085C58"/>
    <w:rsid w:val="00093209"/>
    <w:rsid w:val="000A3BD6"/>
    <w:rsid w:val="000A442D"/>
    <w:rsid w:val="000A47BD"/>
    <w:rsid w:val="000C2455"/>
    <w:rsid w:val="000C4462"/>
    <w:rsid w:val="00110712"/>
    <w:rsid w:val="00126841"/>
    <w:rsid w:val="0013117E"/>
    <w:rsid w:val="00132980"/>
    <w:rsid w:val="00152642"/>
    <w:rsid w:val="00163FDD"/>
    <w:rsid w:val="001707F9"/>
    <w:rsid w:val="00173020"/>
    <w:rsid w:val="001834FE"/>
    <w:rsid w:val="001A2B69"/>
    <w:rsid w:val="001B0E8B"/>
    <w:rsid w:val="001B0EA9"/>
    <w:rsid w:val="001B18C4"/>
    <w:rsid w:val="001B2601"/>
    <w:rsid w:val="001B6F92"/>
    <w:rsid w:val="001B6FCF"/>
    <w:rsid w:val="001C00D5"/>
    <w:rsid w:val="001D2AFB"/>
    <w:rsid w:val="001E5354"/>
    <w:rsid w:val="001E6212"/>
    <w:rsid w:val="001F5764"/>
    <w:rsid w:val="0020068B"/>
    <w:rsid w:val="00206A2C"/>
    <w:rsid w:val="00214620"/>
    <w:rsid w:val="00223774"/>
    <w:rsid w:val="00253A95"/>
    <w:rsid w:val="00255E77"/>
    <w:rsid w:val="002739E5"/>
    <w:rsid w:val="00275739"/>
    <w:rsid w:val="0028771A"/>
    <w:rsid w:val="002A47C3"/>
    <w:rsid w:val="00321958"/>
    <w:rsid w:val="0032206C"/>
    <w:rsid w:val="00326804"/>
    <w:rsid w:val="003304E4"/>
    <w:rsid w:val="00335F28"/>
    <w:rsid w:val="00342820"/>
    <w:rsid w:val="003466CE"/>
    <w:rsid w:val="00355909"/>
    <w:rsid w:val="00361BC6"/>
    <w:rsid w:val="00392241"/>
    <w:rsid w:val="003D45DA"/>
    <w:rsid w:val="003E12EB"/>
    <w:rsid w:val="0043454A"/>
    <w:rsid w:val="00436F26"/>
    <w:rsid w:val="00440DFF"/>
    <w:rsid w:val="004427B1"/>
    <w:rsid w:val="00445B74"/>
    <w:rsid w:val="004548F8"/>
    <w:rsid w:val="004B2CD7"/>
    <w:rsid w:val="004D0480"/>
    <w:rsid w:val="0050584D"/>
    <w:rsid w:val="00516554"/>
    <w:rsid w:val="005328FB"/>
    <w:rsid w:val="005408E0"/>
    <w:rsid w:val="00544B0B"/>
    <w:rsid w:val="005556C3"/>
    <w:rsid w:val="00561737"/>
    <w:rsid w:val="005620CF"/>
    <w:rsid w:val="00572AFE"/>
    <w:rsid w:val="005820E0"/>
    <w:rsid w:val="00582BBD"/>
    <w:rsid w:val="0059034F"/>
    <w:rsid w:val="005B1423"/>
    <w:rsid w:val="005B2DAD"/>
    <w:rsid w:val="005B702D"/>
    <w:rsid w:val="005C2DD3"/>
    <w:rsid w:val="005C6641"/>
    <w:rsid w:val="005D59B4"/>
    <w:rsid w:val="005D7593"/>
    <w:rsid w:val="006062DA"/>
    <w:rsid w:val="00623E8A"/>
    <w:rsid w:val="006335A4"/>
    <w:rsid w:val="00657AD3"/>
    <w:rsid w:val="00666B01"/>
    <w:rsid w:val="00682A17"/>
    <w:rsid w:val="00683AB1"/>
    <w:rsid w:val="0069278A"/>
    <w:rsid w:val="00695A24"/>
    <w:rsid w:val="006A22D6"/>
    <w:rsid w:val="006B593E"/>
    <w:rsid w:val="006F5BDD"/>
    <w:rsid w:val="007002C3"/>
    <w:rsid w:val="00702273"/>
    <w:rsid w:val="007242F9"/>
    <w:rsid w:val="00727B17"/>
    <w:rsid w:val="00736D76"/>
    <w:rsid w:val="00747582"/>
    <w:rsid w:val="00750BD8"/>
    <w:rsid w:val="007615FC"/>
    <w:rsid w:val="007829AF"/>
    <w:rsid w:val="0079079C"/>
    <w:rsid w:val="00791483"/>
    <w:rsid w:val="0079383B"/>
    <w:rsid w:val="007A3C13"/>
    <w:rsid w:val="007B2999"/>
    <w:rsid w:val="007E1E1A"/>
    <w:rsid w:val="00803F68"/>
    <w:rsid w:val="008272FB"/>
    <w:rsid w:val="008362F5"/>
    <w:rsid w:val="008378B5"/>
    <w:rsid w:val="00857AB4"/>
    <w:rsid w:val="008627D4"/>
    <w:rsid w:val="00862866"/>
    <w:rsid w:val="00872AE2"/>
    <w:rsid w:val="008B5820"/>
    <w:rsid w:val="0090129E"/>
    <w:rsid w:val="009228A5"/>
    <w:rsid w:val="00934979"/>
    <w:rsid w:val="00946DFE"/>
    <w:rsid w:val="00955C3B"/>
    <w:rsid w:val="0096191C"/>
    <w:rsid w:val="00965EE1"/>
    <w:rsid w:val="00987012"/>
    <w:rsid w:val="00992FCD"/>
    <w:rsid w:val="009B5284"/>
    <w:rsid w:val="009B6098"/>
    <w:rsid w:val="009C0333"/>
    <w:rsid w:val="009C6541"/>
    <w:rsid w:val="009E2707"/>
    <w:rsid w:val="00A114EC"/>
    <w:rsid w:val="00A21178"/>
    <w:rsid w:val="00A27B3B"/>
    <w:rsid w:val="00A41B16"/>
    <w:rsid w:val="00A50909"/>
    <w:rsid w:val="00A725D8"/>
    <w:rsid w:val="00A874CD"/>
    <w:rsid w:val="00AB1327"/>
    <w:rsid w:val="00AD153F"/>
    <w:rsid w:val="00AF0717"/>
    <w:rsid w:val="00B043C0"/>
    <w:rsid w:val="00B0469F"/>
    <w:rsid w:val="00B06F87"/>
    <w:rsid w:val="00B15F84"/>
    <w:rsid w:val="00B314D9"/>
    <w:rsid w:val="00BB24A7"/>
    <w:rsid w:val="00BE4EEB"/>
    <w:rsid w:val="00BF522D"/>
    <w:rsid w:val="00C10755"/>
    <w:rsid w:val="00C748DB"/>
    <w:rsid w:val="00C87BC8"/>
    <w:rsid w:val="00CC0399"/>
    <w:rsid w:val="00CE1865"/>
    <w:rsid w:val="00D003EF"/>
    <w:rsid w:val="00D405EA"/>
    <w:rsid w:val="00D44911"/>
    <w:rsid w:val="00D71EAB"/>
    <w:rsid w:val="00D746FF"/>
    <w:rsid w:val="00D85CAE"/>
    <w:rsid w:val="00D8607C"/>
    <w:rsid w:val="00D864AD"/>
    <w:rsid w:val="00DB1EC5"/>
    <w:rsid w:val="00DB308A"/>
    <w:rsid w:val="00DC360F"/>
    <w:rsid w:val="00DF2ABD"/>
    <w:rsid w:val="00DF538D"/>
    <w:rsid w:val="00E173F2"/>
    <w:rsid w:val="00E25CDB"/>
    <w:rsid w:val="00E377FC"/>
    <w:rsid w:val="00E67B72"/>
    <w:rsid w:val="00E81291"/>
    <w:rsid w:val="00E81C20"/>
    <w:rsid w:val="00EB49DE"/>
    <w:rsid w:val="00EC7393"/>
    <w:rsid w:val="00ED29B7"/>
    <w:rsid w:val="00ED4E6F"/>
    <w:rsid w:val="00EF5301"/>
    <w:rsid w:val="00F07FF1"/>
    <w:rsid w:val="00F10060"/>
    <w:rsid w:val="00F25519"/>
    <w:rsid w:val="00F46A3A"/>
    <w:rsid w:val="00F93E9D"/>
    <w:rsid w:val="00F972AB"/>
    <w:rsid w:val="00FB0663"/>
    <w:rsid w:val="00FB072D"/>
    <w:rsid w:val="00FC6F2C"/>
    <w:rsid w:val="00FD3871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AFD90ED-77A7-41BF-A9DC-B21B99B4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8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2DA"/>
  </w:style>
  <w:style w:type="paragraph" w:styleId="a8">
    <w:name w:val="footer"/>
    <w:basedOn w:val="a"/>
    <w:link w:val="a9"/>
    <w:uiPriority w:val="99"/>
    <w:unhideWhenUsed/>
    <w:rsid w:val="00606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2DA"/>
  </w:style>
  <w:style w:type="paragraph" w:styleId="aa">
    <w:name w:val="Date"/>
    <w:basedOn w:val="a"/>
    <w:next w:val="a"/>
    <w:link w:val="ab"/>
    <w:uiPriority w:val="99"/>
    <w:semiHidden/>
    <w:unhideWhenUsed/>
    <w:rsid w:val="008627D4"/>
  </w:style>
  <w:style w:type="character" w:customStyle="1" w:styleId="ab">
    <w:name w:val="日付 (文字)"/>
    <w:basedOn w:val="a0"/>
    <w:link w:val="aa"/>
    <w:uiPriority w:val="99"/>
    <w:semiHidden/>
    <w:rsid w:val="0086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4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7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25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9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4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8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9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3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65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7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38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6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4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2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6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3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8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9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4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76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67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69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16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5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6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9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3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docid=de0JiZVh2-Uz4M&amp;tbnid=APBb08jffPLuDM:&amp;ved=0CAUQjRw&amp;url=http://www.city.onojo.fukuoka.jp/health/eat.html&amp;ei=Xn1CU_XdKsHIkwX36ICYDA&amp;bvm=bv.64125504,d.dGI&amp;psig=AFQjCNFT9KaOVST6YYCTQq9-Jozysb_-xQ&amp;ust=1396952785732642" TargetMode="Externa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jp/url?sa=i&amp;rct=j&amp;q=&amp;esrc=s&amp;source=images&amp;cd=&amp;cad=rja&amp;uact=8&amp;ved=0ahUKEwjVhuPmku7JAhUCNqYKHQbhDjMQjRwIBw&amp;url=http://azukichi.net/frame2/frame0264.html&amp;psig=AFQjCNF7y-bg-sqAjymuBY7_GJrTLFGNiA&amp;ust=1450828287694115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://www.google.co.jp/url?sa=i&amp;rct=j&amp;q=&amp;esrc=s&amp;source=images&amp;cd=&amp;cad=rja&amp;uact=8&amp;ved=0CAcQjRw&amp;url=http://blog.hymena.jp/dnadiet/about&amp;ei=KICPVPod4Y2bBfP2gPAF&amp;bvm=bv.82001339,d.dGY&amp;psig=AFQjCNGo2OBNY50XuQkMi5kfJW_TavPd_Q&amp;ust=1418777004143922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jp/url?sa=i&amp;rct=j&amp;q=&amp;esrc=s&amp;source=images&amp;cd=&amp;cad=rja&amp;uact=8&amp;ved=0CAcQjRw&amp;url=http://www.post.japanpost.jp/life/amusement/downloads/illustrations/christmas/index03.html&amp;ei=loKPVJL2LeG3mAXGtYCQDw&amp;bvm=bv.82001339,bs.1,d.dGY&amp;psig=AFQjCNFGQcVAP2DLmQbls3_lRuYEyHN1FA&amp;ust=1418777605961555" TargetMode="External"/><Relationship Id="rId22" Type="http://schemas.openxmlformats.org/officeDocument/2006/relationships/image" Target="media/image10.jpeg"/><Relationship Id="rId27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0427-C823-4D14-95D4-44ED225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gaoka-n14user</dc:creator>
  <cp:lastModifiedBy>河原崎 好</cp:lastModifiedBy>
  <cp:revision>5</cp:revision>
  <cp:lastPrinted>2018-12-14T04:45:00Z</cp:lastPrinted>
  <dcterms:created xsi:type="dcterms:W3CDTF">2018-12-12T06:14:00Z</dcterms:created>
  <dcterms:modified xsi:type="dcterms:W3CDTF">2018-12-14T04:54:00Z</dcterms:modified>
</cp:coreProperties>
</file>